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D7" w:rsidRPr="00EC02D7" w:rsidRDefault="00EC02D7" w:rsidP="00EC02D7">
      <w:pPr>
        <w:shd w:val="clear" w:color="auto" w:fill="FFFFFF"/>
        <w:spacing w:before="206"/>
        <w:ind w:left="19"/>
        <w:jc w:val="center"/>
        <w:rPr>
          <w:rFonts w:ascii="Times New Roman" w:hAnsi="Times New Roman" w:cs="Times New Roman"/>
          <w:sz w:val="28"/>
          <w:szCs w:val="28"/>
        </w:rPr>
      </w:pPr>
      <w:r w:rsidRPr="00EC02D7">
        <w:rPr>
          <w:rFonts w:ascii="Times New Roman" w:hAnsi="Times New Roman" w:cs="Times New Roman"/>
          <w:b/>
          <w:bCs/>
          <w:spacing w:val="-13"/>
          <w:sz w:val="28"/>
          <w:szCs w:val="28"/>
        </w:rPr>
        <w:t>СИНОНИМЫ</w:t>
      </w:r>
    </w:p>
    <w:p w:rsidR="00EC02D7" w:rsidRPr="00EC02D7" w:rsidRDefault="00EC02D7" w:rsidP="00EC02D7">
      <w:pPr>
        <w:shd w:val="clear" w:color="auto" w:fill="FFFFFF"/>
        <w:spacing w:before="7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Pr="00EC02D7">
        <w:rPr>
          <w:rFonts w:ascii="Times New Roman" w:hAnsi="Times New Roman" w:cs="Times New Roman"/>
          <w:b/>
          <w:i/>
          <w:iCs/>
          <w:sz w:val="28"/>
          <w:szCs w:val="28"/>
        </w:rPr>
        <w:t>Синонимы</w:t>
      </w:r>
      <w:r w:rsidRPr="00EC02D7">
        <w:rPr>
          <w:rFonts w:ascii="Times New Roman" w:hAnsi="Times New Roman" w:cs="Times New Roman"/>
          <w:i/>
          <w:iCs/>
          <w:sz w:val="28"/>
          <w:szCs w:val="28"/>
        </w:rPr>
        <w:t xml:space="preserve"> - это слова, близкие п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C02D7">
        <w:rPr>
          <w:i/>
          <w:iCs/>
          <w:sz w:val="28"/>
          <w:szCs w:val="28"/>
        </w:rPr>
        <w:t>значению</w:t>
      </w:r>
      <w:r>
        <w:rPr>
          <w:i/>
          <w:iCs/>
          <w:sz w:val="34"/>
          <w:szCs w:val="34"/>
        </w:rPr>
        <w:t>)</w:t>
      </w:r>
    </w:p>
    <w:p w:rsidR="00000000" w:rsidRPr="00EC02D7" w:rsidRDefault="00EC02D7" w:rsidP="00EC0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2D7">
        <w:rPr>
          <w:rFonts w:ascii="Times New Roman" w:hAnsi="Times New Roman" w:cs="Times New Roman"/>
          <w:b/>
          <w:sz w:val="28"/>
          <w:szCs w:val="28"/>
        </w:rPr>
        <w:t>Часть 1</w:t>
      </w:r>
    </w:p>
    <w:tbl>
      <w:tblPr>
        <w:tblStyle w:val="a3"/>
        <w:tblW w:w="10608" w:type="dxa"/>
        <w:tblInd w:w="-861" w:type="dxa"/>
        <w:tblLook w:val="04A0"/>
      </w:tblPr>
      <w:tblGrid>
        <w:gridCol w:w="6078"/>
        <w:gridCol w:w="4530"/>
      </w:tblGrid>
      <w:tr w:rsidR="00EC02D7" w:rsidRPr="00EA1FB5" w:rsidTr="00EC02D7">
        <w:tc>
          <w:tcPr>
            <w:tcW w:w="6078" w:type="dxa"/>
          </w:tcPr>
          <w:p w:rsidR="00EC02D7" w:rsidRPr="00EA1FB5" w:rsidRDefault="00EC02D7" w:rsidP="00EC02D7">
            <w:pPr>
              <w:shd w:val="clear" w:color="auto" w:fill="FFFFFF"/>
              <w:spacing w:before="77"/>
              <w:ind w:left="24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)</w:t>
            </w:r>
          </w:p>
          <w:p w:rsidR="00EC02D7" w:rsidRPr="00EA1FB5" w:rsidRDefault="00EC02D7" w:rsidP="00EC02D7">
            <w:pPr>
              <w:shd w:val="clear" w:color="auto" w:fill="FFFFFF"/>
              <w:spacing w:before="77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Дом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  <w:p w:rsidR="00EC02D7" w:rsidRPr="00EA1FB5" w:rsidRDefault="00EC02D7" w:rsidP="00EC02D7">
            <w:pPr>
              <w:shd w:val="clear" w:color="auto" w:fill="FFFFFF"/>
              <w:spacing w:line="40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аспутица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бездорожье, беспутица</w:t>
            </w:r>
          </w:p>
          <w:p w:rsidR="00EC02D7" w:rsidRPr="00EA1FB5" w:rsidRDefault="00EC02D7" w:rsidP="00EC02D7">
            <w:pPr>
              <w:shd w:val="clear" w:color="auto" w:fill="FFFFFF"/>
              <w:spacing w:line="40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Дорога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путь, линия, колея</w:t>
            </w:r>
          </w:p>
          <w:p w:rsidR="00EC02D7" w:rsidRPr="00EA1FB5" w:rsidRDefault="00EC02D7" w:rsidP="00EC02D7">
            <w:pPr>
              <w:shd w:val="clear" w:color="auto" w:fill="FFFFFF"/>
              <w:spacing w:line="40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остор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ширь, даль, приволье, раздолье</w:t>
            </w:r>
          </w:p>
          <w:p w:rsidR="00EC02D7" w:rsidRPr="00EA1FB5" w:rsidRDefault="00EC02D7" w:rsidP="00EC02D7">
            <w:pPr>
              <w:shd w:val="clear" w:color="auto" w:fill="FFFFFF"/>
              <w:spacing w:before="14"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охлада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 xml:space="preserve">свежесть, холодок </w:t>
            </w:r>
          </w:p>
          <w:p w:rsidR="00EC02D7" w:rsidRPr="00EA1FB5" w:rsidRDefault="00EC02D7" w:rsidP="00EC02D7">
            <w:pPr>
              <w:shd w:val="clear" w:color="auto" w:fill="FFFFFF"/>
              <w:spacing w:before="14"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оловодье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 xml:space="preserve">разлив, паводок полая вода </w:t>
            </w:r>
          </w:p>
          <w:p w:rsidR="00EC02D7" w:rsidRPr="00EA1FB5" w:rsidRDefault="00EC02D7" w:rsidP="00EC02D7">
            <w:pPr>
              <w:shd w:val="clear" w:color="auto" w:fill="FFFFFF"/>
              <w:spacing w:before="14"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емнота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мрак, мгла, потемки</w:t>
            </w:r>
          </w:p>
          <w:p w:rsidR="00EC02D7" w:rsidRPr="00EA1FB5" w:rsidRDefault="00EC02D7" w:rsidP="00EC02D7">
            <w:pPr>
              <w:shd w:val="clear" w:color="auto" w:fill="FFFFFF"/>
              <w:spacing w:line="384" w:lineRule="exact"/>
              <w:ind w:left="475" w:hanging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ерерыв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пауза, остановка, пере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softHyphen/>
              <w:t>дышка</w:t>
            </w:r>
          </w:p>
          <w:p w:rsidR="00EC02D7" w:rsidRPr="00EA1FB5" w:rsidRDefault="00EC02D7" w:rsidP="00EC02D7">
            <w:pPr>
              <w:shd w:val="clear" w:color="auto" w:fill="FFFFFF"/>
              <w:spacing w:before="5" w:line="384" w:lineRule="exact"/>
              <w:ind w:left="475" w:hanging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алка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булава, дубина,  жезл, клю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softHyphen/>
              <w:t>ка,</w:t>
            </w:r>
          </w:p>
          <w:p w:rsidR="00EC02D7" w:rsidRPr="00EA1FB5" w:rsidRDefault="00EC02D7" w:rsidP="00EC02D7">
            <w:pPr>
              <w:shd w:val="clear" w:color="auto" w:fill="FFFFFF"/>
              <w:spacing w:before="5" w:line="384" w:lineRule="exact"/>
              <w:ind w:left="475" w:hanging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 xml:space="preserve"> костыль, палица, посох, прут, трость, </w:t>
            </w:r>
          </w:p>
          <w:p w:rsidR="00EC02D7" w:rsidRPr="00EA1FB5" w:rsidRDefault="00EC02D7" w:rsidP="00EC02D7">
            <w:pPr>
              <w:shd w:val="clear" w:color="auto" w:fill="FFFFFF"/>
              <w:spacing w:before="5" w:line="384" w:lineRule="exact"/>
              <w:ind w:left="475" w:hanging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скипетр, стер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softHyphen/>
              <w:t>жень, хлыст</w:t>
            </w:r>
          </w:p>
          <w:p w:rsidR="00EC02D7" w:rsidRPr="00EA1FB5" w:rsidRDefault="00EC02D7" w:rsidP="00EC02D7">
            <w:pPr>
              <w:shd w:val="clear" w:color="auto" w:fill="FFFFFF"/>
              <w:spacing w:line="384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арк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сад, роща, сквер</w:t>
            </w:r>
          </w:p>
          <w:p w:rsidR="00EC02D7" w:rsidRPr="00EA1FB5" w:rsidRDefault="00EC02D7" w:rsidP="00EC02D7">
            <w:pPr>
              <w:shd w:val="clear" w:color="auto" w:fill="FFFFFF"/>
              <w:spacing w:before="10" w:line="394" w:lineRule="exact"/>
              <w:ind w:left="470" w:hanging="418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ропинка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тропка, тропа, дорожка, стежка</w:t>
            </w:r>
          </w:p>
          <w:p w:rsidR="00EC02D7" w:rsidRPr="00EA1FB5" w:rsidRDefault="00EC02D7" w:rsidP="00EC02D7">
            <w:pPr>
              <w:shd w:val="clear" w:color="auto" w:fill="FFFFFF"/>
              <w:spacing w:line="394" w:lineRule="exac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тичка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птаха, пичужка, пичуга</w:t>
            </w:r>
          </w:p>
          <w:p w:rsidR="00EC02D7" w:rsidRPr="00EA1FB5" w:rsidRDefault="00EC02D7" w:rsidP="00EC02D7">
            <w:pPr>
              <w:shd w:val="clear" w:color="auto" w:fill="FFFFFF"/>
              <w:spacing w:line="394" w:lineRule="exact"/>
              <w:ind w:left="466" w:hanging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Метель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вьюга, буран, пурга, ура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softHyphen/>
              <w:t>ган, шторм</w:t>
            </w:r>
          </w:p>
          <w:p w:rsidR="00EC02D7" w:rsidRPr="00EA1FB5" w:rsidRDefault="00EC02D7" w:rsidP="00EC02D7">
            <w:pPr>
              <w:shd w:val="clear" w:color="auto" w:fill="FFFFFF"/>
              <w:spacing w:line="394" w:lineRule="exact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одина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отечество, отчизна</w:t>
            </w:r>
          </w:p>
          <w:p w:rsidR="00EC02D7" w:rsidRPr="00EA1FB5" w:rsidRDefault="00EC02D7" w:rsidP="00EC02D7">
            <w:pPr>
              <w:shd w:val="clear" w:color="auto" w:fill="FFFFFF"/>
              <w:spacing w:before="5" w:line="394" w:lineRule="exact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Источник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ключ, родник</w:t>
            </w:r>
          </w:p>
          <w:p w:rsidR="00EC02D7" w:rsidRPr="00EA1FB5" w:rsidRDefault="00EC02D7" w:rsidP="00EC02D7">
            <w:pPr>
              <w:shd w:val="clear" w:color="auto" w:fill="FFFFFF"/>
              <w:spacing w:before="10" w:line="394" w:lineRule="exact"/>
              <w:ind w:left="451" w:hanging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оисхождение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начало, возникно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ение, </w:t>
            </w:r>
          </w:p>
          <w:p w:rsidR="00EC02D7" w:rsidRPr="00EA1FB5" w:rsidRDefault="00EC02D7" w:rsidP="00EC02D7">
            <w:pPr>
              <w:shd w:val="clear" w:color="auto" w:fill="FFFFFF"/>
              <w:spacing w:before="10" w:line="394" w:lineRule="exact"/>
              <w:ind w:left="451" w:hanging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источник, корень</w:t>
            </w:r>
          </w:p>
          <w:p w:rsidR="00EC02D7" w:rsidRPr="00EA1FB5" w:rsidRDefault="00EC02D7" w:rsidP="00EC02D7">
            <w:pPr>
              <w:shd w:val="clear" w:color="auto" w:fill="FFFFFF"/>
              <w:spacing w:line="394" w:lineRule="exact"/>
              <w:ind w:left="442" w:right="533" w:hanging="4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странство</w:t>
            </w:r>
            <w:r w:rsidRPr="00EA1FB5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е, ди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анция, </w:t>
            </w:r>
          </w:p>
          <w:p w:rsidR="00EC02D7" w:rsidRPr="00EA1FB5" w:rsidRDefault="00EC02D7" w:rsidP="00EC02D7">
            <w:pPr>
              <w:shd w:val="clear" w:color="auto" w:fill="FFFFFF"/>
              <w:spacing w:line="394" w:lineRule="exact"/>
              <w:ind w:left="442" w:right="533" w:hanging="4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период, промежуток времени</w:t>
            </w:r>
          </w:p>
          <w:p w:rsidR="00EC02D7" w:rsidRPr="00EA1FB5" w:rsidRDefault="00EC02D7" w:rsidP="00EC02D7">
            <w:pPr>
              <w:shd w:val="clear" w:color="auto" w:fill="FFFFFF"/>
              <w:spacing w:line="394" w:lineRule="exact"/>
              <w:ind w:left="437" w:hanging="418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устяк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пустячок, мелочь, безде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ица, </w:t>
            </w:r>
          </w:p>
          <w:p w:rsidR="00EC02D7" w:rsidRPr="00EA1FB5" w:rsidRDefault="00EC02D7" w:rsidP="00EC02D7">
            <w:pPr>
              <w:shd w:val="clear" w:color="auto" w:fill="FFFFFF"/>
              <w:spacing w:line="394" w:lineRule="exact"/>
              <w:ind w:left="437" w:hanging="418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 xml:space="preserve">ерунда, </w:t>
            </w:r>
          </w:p>
          <w:p w:rsidR="00EC02D7" w:rsidRPr="00EA1FB5" w:rsidRDefault="00EC02D7" w:rsidP="00EC02D7">
            <w:pPr>
              <w:shd w:val="clear" w:color="auto" w:fill="FFFFFF"/>
              <w:spacing w:line="394" w:lineRule="exact"/>
              <w:ind w:left="437" w:hanging="418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чепуха</w:t>
            </w:r>
          </w:p>
          <w:p w:rsidR="00EC02D7" w:rsidRPr="00EA1FB5" w:rsidRDefault="00EC02D7" w:rsidP="00EC02D7">
            <w:pPr>
              <w:shd w:val="clear" w:color="auto" w:fill="FFFFFF"/>
              <w:spacing w:line="394" w:lineRule="exact"/>
              <w:ind w:left="437" w:hanging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утаница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неразбериха, сумятица, сумбур,</w:t>
            </w:r>
          </w:p>
          <w:p w:rsidR="00EC02D7" w:rsidRPr="00EA1FB5" w:rsidRDefault="00EC02D7" w:rsidP="00EC02D7">
            <w:pPr>
              <w:shd w:val="clear" w:color="auto" w:fill="FFFFFF"/>
              <w:spacing w:line="394" w:lineRule="exact"/>
              <w:ind w:left="437" w:hanging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 xml:space="preserve"> хаос, ералаш, каша</w:t>
            </w:r>
          </w:p>
          <w:p w:rsidR="00EC02D7" w:rsidRPr="00EA1FB5" w:rsidRDefault="00EC02D7" w:rsidP="00EC02D7">
            <w:pPr>
              <w:shd w:val="clear" w:color="auto" w:fill="FFFFFF"/>
              <w:spacing w:before="24" w:line="38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строг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темница, тюрьма</w:t>
            </w:r>
          </w:p>
          <w:p w:rsidR="00EC02D7" w:rsidRPr="00EA1FB5" w:rsidRDefault="00EC02D7" w:rsidP="00EC02D7">
            <w:pPr>
              <w:shd w:val="clear" w:color="auto" w:fill="FFFFFF"/>
              <w:spacing w:line="389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брыв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круча, крутизна</w:t>
            </w:r>
          </w:p>
          <w:p w:rsidR="00EC02D7" w:rsidRPr="00EA1FB5" w:rsidRDefault="00EC02D7" w:rsidP="00EC02D7">
            <w:pPr>
              <w:shd w:val="clear" w:color="auto" w:fill="FFFFFF"/>
              <w:spacing w:line="389" w:lineRule="exact"/>
              <w:ind w:left="456" w:hanging="44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Беспогодица</w:t>
            </w:r>
            <w:proofErr w:type="spellEnd"/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мокропогодица, непо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ода, </w:t>
            </w:r>
          </w:p>
          <w:p w:rsidR="00EC02D7" w:rsidRPr="00EA1FB5" w:rsidRDefault="00EC02D7" w:rsidP="00EC02D7">
            <w:pPr>
              <w:shd w:val="clear" w:color="auto" w:fill="FFFFFF"/>
              <w:spacing w:line="389" w:lineRule="exact"/>
              <w:ind w:left="456" w:hanging="44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безвременье, ненастье</w:t>
            </w:r>
          </w:p>
          <w:p w:rsidR="00EC02D7" w:rsidRPr="00EA1FB5" w:rsidRDefault="00EC02D7" w:rsidP="00EC02D7">
            <w:pPr>
              <w:shd w:val="clear" w:color="auto" w:fill="FFFFFF"/>
              <w:spacing w:line="389" w:lineRule="exact"/>
              <w:ind w:left="470" w:right="634" w:hanging="451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Граница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 xml:space="preserve">рубеж, </w:t>
            </w:r>
          </w:p>
          <w:p w:rsidR="00EC02D7" w:rsidRPr="00EA1FB5" w:rsidRDefault="00EC02D7" w:rsidP="00EC02D7">
            <w:pPr>
              <w:shd w:val="clear" w:color="auto" w:fill="FFFFFF"/>
              <w:spacing w:line="389" w:lineRule="exact"/>
              <w:ind w:left="470" w:right="634" w:hanging="451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черта, линия,</w:t>
            </w:r>
          </w:p>
          <w:p w:rsidR="00EC02D7" w:rsidRPr="00EA1FB5" w:rsidRDefault="00EC02D7" w:rsidP="00EC02D7">
            <w:pPr>
              <w:shd w:val="clear" w:color="auto" w:fill="FFFFFF"/>
              <w:spacing w:line="389" w:lineRule="exact"/>
              <w:ind w:left="470" w:right="634" w:hanging="451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Предел</w:t>
            </w:r>
            <w:proofErr w:type="gramStart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B5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proofErr w:type="gramEnd"/>
            <w:r w:rsidRPr="00EA1FB5">
              <w:rPr>
                <w:rFonts w:ascii="Times New Roman" w:hAnsi="Times New Roman" w:cs="Times New Roman"/>
                <w:iCs/>
                <w:sz w:val="28"/>
                <w:szCs w:val="28"/>
              </w:rPr>
              <w:t>враг</w:t>
            </w:r>
            <w:proofErr w:type="spellEnd"/>
            <w:r w:rsidRPr="00EA1FB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буерак, балка</w:t>
            </w:r>
          </w:p>
          <w:p w:rsidR="00EC02D7" w:rsidRPr="00EA1FB5" w:rsidRDefault="00EC02D7" w:rsidP="00EC02D7">
            <w:pPr>
              <w:shd w:val="clear" w:color="auto" w:fill="FFFFFF"/>
              <w:spacing w:line="389" w:lineRule="exact"/>
              <w:ind w:left="485" w:hanging="44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Вершина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 xml:space="preserve">верх, верхушка,  гребень </w:t>
            </w:r>
          </w:p>
          <w:p w:rsidR="00EC02D7" w:rsidRPr="00EA1FB5" w:rsidRDefault="00EC02D7" w:rsidP="00EC02D7">
            <w:pPr>
              <w:shd w:val="clear" w:color="auto" w:fill="FFFFFF"/>
              <w:spacing w:line="389" w:lineRule="exact"/>
              <w:ind w:left="485" w:hanging="44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(горы, волны), конек (крыши)</w:t>
            </w:r>
          </w:p>
          <w:p w:rsidR="00EC02D7" w:rsidRPr="00EA1FB5" w:rsidRDefault="00EC02D7" w:rsidP="00EC02D7">
            <w:pPr>
              <w:shd w:val="clear" w:color="auto" w:fill="FFFFFF"/>
              <w:spacing w:line="389" w:lineRule="exact"/>
              <w:ind w:left="494" w:hanging="44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еснь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 xml:space="preserve">песня, гимн, псалом, ода, романс, </w:t>
            </w:r>
          </w:p>
          <w:p w:rsidR="00EC02D7" w:rsidRPr="00EA1FB5" w:rsidRDefault="00EC02D7" w:rsidP="00EC02D7">
            <w:pPr>
              <w:shd w:val="clear" w:color="auto" w:fill="FFFFFF"/>
              <w:spacing w:line="389" w:lineRule="exact"/>
              <w:ind w:left="494" w:hanging="44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кантата, серенада, ария, опера, оперетта</w:t>
            </w:r>
          </w:p>
          <w:p w:rsidR="00EC02D7" w:rsidRPr="00EA1FB5" w:rsidRDefault="00EC02D7" w:rsidP="00EC02D7">
            <w:pPr>
              <w:shd w:val="clear" w:color="auto" w:fill="FFFFFF"/>
              <w:spacing w:line="398" w:lineRule="exact"/>
              <w:ind w:left="509" w:hanging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становка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задержка, заминка, за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ой, </w:t>
            </w:r>
          </w:p>
          <w:p w:rsidR="00EC02D7" w:rsidRPr="00EA1FB5" w:rsidRDefault="00EC02D7" w:rsidP="00EC02D7">
            <w:pPr>
              <w:shd w:val="clear" w:color="auto" w:fill="FFFFFF"/>
              <w:spacing w:line="398" w:lineRule="exact"/>
              <w:ind w:left="509" w:hanging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затишье, пауза, перерыв, антракт, запятая, точка</w:t>
            </w:r>
          </w:p>
          <w:p w:rsidR="00EC02D7" w:rsidRPr="00EA1FB5" w:rsidRDefault="00EC02D7" w:rsidP="00EC02D7">
            <w:pPr>
              <w:shd w:val="clear" w:color="auto" w:fill="FFFFFF"/>
              <w:spacing w:line="398" w:lineRule="exact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Холод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мороз, стужа</w:t>
            </w:r>
          </w:p>
          <w:p w:rsidR="00EC02D7" w:rsidRPr="00EA1FB5" w:rsidRDefault="00EC02D7" w:rsidP="00EC02D7">
            <w:pPr>
              <w:shd w:val="clear" w:color="auto" w:fill="FFFFFF"/>
              <w:spacing w:line="398" w:lineRule="exact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Январь, </w:t>
            </w:r>
            <w:proofErr w:type="spellStart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просинец</w:t>
            </w:r>
            <w:proofErr w:type="spellEnd"/>
          </w:p>
          <w:p w:rsidR="00EC02D7" w:rsidRPr="00EA1FB5" w:rsidRDefault="00EC02D7" w:rsidP="00EC02D7">
            <w:pPr>
              <w:shd w:val="clear" w:color="auto" w:fill="FFFFFF"/>
              <w:spacing w:line="398" w:lineRule="exact"/>
              <w:ind w:lef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Февраль, </w:t>
            </w:r>
            <w:proofErr w:type="spellStart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снежень</w:t>
            </w:r>
            <w:proofErr w:type="spellEnd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, лютый</w:t>
            </w:r>
          </w:p>
          <w:p w:rsidR="00EC02D7" w:rsidRPr="00EA1FB5" w:rsidRDefault="00EC02D7" w:rsidP="00EC02D7">
            <w:pPr>
              <w:shd w:val="clear" w:color="auto" w:fill="FFFFFF"/>
              <w:spacing w:line="398" w:lineRule="exact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Март, </w:t>
            </w:r>
            <w:proofErr w:type="spellStart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зимобор</w:t>
            </w:r>
            <w:proofErr w:type="spellEnd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  <w:proofErr w:type="spellEnd"/>
          </w:p>
          <w:p w:rsidR="00EC02D7" w:rsidRPr="00EA1FB5" w:rsidRDefault="00EC02D7" w:rsidP="00EC02D7">
            <w:pPr>
              <w:shd w:val="clear" w:color="auto" w:fill="FFFFFF"/>
              <w:spacing w:line="398" w:lineRule="exact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Апрель, </w:t>
            </w:r>
            <w:proofErr w:type="spellStart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снегогон</w:t>
            </w:r>
            <w:proofErr w:type="spellEnd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, цветень</w:t>
            </w:r>
          </w:p>
          <w:p w:rsidR="00EC02D7" w:rsidRPr="00EA1FB5" w:rsidRDefault="00EC02D7" w:rsidP="00EC02D7">
            <w:pPr>
              <w:shd w:val="clear" w:color="auto" w:fill="FFFFFF"/>
              <w:spacing w:line="398" w:lineRule="exact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Май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 xml:space="preserve">травник, </w:t>
            </w:r>
            <w:proofErr w:type="spellStart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  <w:proofErr w:type="spellEnd"/>
          </w:p>
          <w:p w:rsidR="00EC02D7" w:rsidRPr="00EA1FB5" w:rsidRDefault="00EC02D7" w:rsidP="00EC02D7">
            <w:pPr>
              <w:shd w:val="clear" w:color="auto" w:fill="FFFFFF"/>
              <w:spacing w:line="398" w:lineRule="exact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Июнь, </w:t>
            </w:r>
            <w:proofErr w:type="spellStart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хлеборост</w:t>
            </w:r>
            <w:proofErr w:type="spellEnd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, червец</w:t>
            </w:r>
          </w:p>
          <w:p w:rsidR="00EC02D7" w:rsidRPr="00EA1FB5" w:rsidRDefault="00EC02D7" w:rsidP="00EC02D7">
            <w:pPr>
              <w:shd w:val="clear" w:color="auto" w:fill="FFFFFF"/>
              <w:spacing w:line="398" w:lineRule="exact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Июль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 xml:space="preserve">липец, страдник, </w:t>
            </w:r>
            <w:proofErr w:type="spellStart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сенозарник</w:t>
            </w:r>
            <w:proofErr w:type="spellEnd"/>
          </w:p>
          <w:p w:rsidR="00EC02D7" w:rsidRPr="00EA1FB5" w:rsidRDefault="00EC02D7" w:rsidP="00EC02D7">
            <w:pPr>
              <w:shd w:val="clear" w:color="auto" w:fill="FFFFFF"/>
              <w:spacing w:line="394" w:lineRule="exact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Август, </w:t>
            </w:r>
            <w:proofErr w:type="spellStart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жнивень</w:t>
            </w:r>
            <w:proofErr w:type="spellEnd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  <w:proofErr w:type="spellEnd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02D7" w:rsidRPr="00EA1FB5" w:rsidRDefault="00EC02D7" w:rsidP="00EC02D7">
            <w:pPr>
              <w:shd w:val="clear" w:color="auto" w:fill="FFFFFF"/>
              <w:spacing w:line="394" w:lineRule="exact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ентябрь</w:t>
            </w:r>
            <w:r w:rsidRPr="00EA1FB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хмурень</w:t>
            </w:r>
            <w:proofErr w:type="spellEnd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02D7" w:rsidRPr="00EA1FB5" w:rsidRDefault="00EC02D7" w:rsidP="00EC02D7">
            <w:pPr>
              <w:shd w:val="clear" w:color="auto" w:fill="FFFFFF"/>
              <w:spacing w:line="394" w:lineRule="exact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ктябрь, </w:t>
            </w:r>
            <w:proofErr w:type="spellStart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грязник</w:t>
            </w:r>
            <w:proofErr w:type="spellEnd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, листопад</w:t>
            </w:r>
          </w:p>
          <w:p w:rsidR="00EC02D7" w:rsidRPr="00EA1FB5" w:rsidRDefault="00EC02D7" w:rsidP="00EC02D7">
            <w:pPr>
              <w:shd w:val="clear" w:color="auto" w:fill="FFFFFF"/>
              <w:spacing w:line="394" w:lineRule="exact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Ноябрь, </w:t>
            </w:r>
            <w:proofErr w:type="spellStart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листогной</w:t>
            </w:r>
            <w:proofErr w:type="spellEnd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02D7" w:rsidRPr="00EA1FB5" w:rsidRDefault="00EC02D7" w:rsidP="00EC02D7">
            <w:pPr>
              <w:shd w:val="clear" w:color="auto" w:fill="FFFFFF"/>
              <w:spacing w:line="394" w:lineRule="exact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Декабрь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 xml:space="preserve">студень, </w:t>
            </w:r>
            <w:proofErr w:type="spellStart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стужайло</w:t>
            </w:r>
            <w:proofErr w:type="spellEnd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студенец</w:t>
            </w:r>
            <w:proofErr w:type="spellEnd"/>
          </w:p>
          <w:p w:rsidR="00EC02D7" w:rsidRPr="00EA1FB5" w:rsidRDefault="00EC02D7" w:rsidP="00EA1FB5">
            <w:pPr>
              <w:shd w:val="clear" w:color="auto" w:fill="FFFFFF"/>
              <w:spacing w:line="39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FB5" w:rsidRPr="00EA1FB5" w:rsidRDefault="00EA1FB5" w:rsidP="00EA1FB5">
            <w:pPr>
              <w:shd w:val="clear" w:color="auto" w:fill="FFFFFF"/>
              <w:spacing w:before="86" w:line="350" w:lineRule="exact"/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)</w:t>
            </w:r>
          </w:p>
          <w:p w:rsidR="00EA1FB5" w:rsidRPr="00EA1FB5" w:rsidRDefault="00EA1FB5" w:rsidP="00EA1FB5">
            <w:pPr>
              <w:shd w:val="clear" w:color="auto" w:fill="FFFFFF"/>
              <w:spacing w:before="5" w:line="408" w:lineRule="exact"/>
              <w:ind w:left="437" w:hanging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ветать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рассветать, брезжить и брезжиться, светлеть</w:t>
            </w:r>
          </w:p>
          <w:p w:rsidR="00EA1FB5" w:rsidRPr="00EA1FB5" w:rsidRDefault="00EA1FB5" w:rsidP="00EA1FB5">
            <w:pPr>
              <w:shd w:val="clear" w:color="auto" w:fill="FFFFFF"/>
              <w:spacing w:line="389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ветить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сиять, сверкать</w:t>
            </w:r>
          </w:p>
          <w:p w:rsidR="00EA1FB5" w:rsidRPr="00EA1FB5" w:rsidRDefault="00EA1FB5" w:rsidP="00EA1FB5">
            <w:pPr>
              <w:shd w:val="clear" w:color="auto" w:fill="FFFFFF"/>
              <w:spacing w:before="5" w:line="389" w:lineRule="exact"/>
              <w:ind w:left="446" w:hanging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Блестеть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 xml:space="preserve">сиять, сверкать, </w:t>
            </w:r>
          </w:p>
          <w:p w:rsidR="00EA1FB5" w:rsidRPr="00EA1FB5" w:rsidRDefault="00EA1FB5" w:rsidP="00EA1FB5">
            <w:pPr>
              <w:shd w:val="clear" w:color="auto" w:fill="FFFFFF"/>
              <w:spacing w:before="5" w:line="389" w:lineRule="exact"/>
              <w:ind w:left="446" w:hanging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иск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softHyphen/>
              <w:t>риться, светиться</w:t>
            </w:r>
          </w:p>
          <w:p w:rsidR="00EA1FB5" w:rsidRPr="00EA1FB5" w:rsidRDefault="00EA1FB5" w:rsidP="00EA1FB5">
            <w:pPr>
              <w:shd w:val="clear" w:color="auto" w:fill="FFFFFF"/>
              <w:spacing w:line="389" w:lineRule="exact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Дрожать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трястись, трепетать</w:t>
            </w:r>
          </w:p>
          <w:p w:rsidR="00EA1FB5" w:rsidRPr="00EA1FB5" w:rsidRDefault="00EA1FB5" w:rsidP="00EA1FB5">
            <w:pPr>
              <w:shd w:val="clear" w:color="auto" w:fill="FFFFFF"/>
              <w:spacing w:before="10" w:line="389" w:lineRule="exact"/>
              <w:ind w:left="446" w:hanging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одниматься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всходить, восхо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ить, </w:t>
            </w:r>
          </w:p>
          <w:p w:rsidR="00EA1FB5" w:rsidRPr="00EA1FB5" w:rsidRDefault="00EA1FB5" w:rsidP="00EA1FB5">
            <w:pPr>
              <w:shd w:val="clear" w:color="auto" w:fill="FFFFFF"/>
              <w:spacing w:before="10" w:line="389" w:lineRule="exact"/>
              <w:ind w:left="446" w:hanging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взбираться, взгромождать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softHyphen/>
              <w:t>ся,</w:t>
            </w:r>
          </w:p>
          <w:p w:rsidR="00EA1FB5" w:rsidRPr="00EA1FB5" w:rsidRDefault="00EA1FB5" w:rsidP="00EA1FB5">
            <w:pPr>
              <w:shd w:val="clear" w:color="auto" w:fill="FFFFFF"/>
              <w:spacing w:before="10" w:line="389" w:lineRule="exact"/>
              <w:ind w:left="446" w:hanging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 xml:space="preserve"> вскарабкиваться, вскакивать, всплывать,</w:t>
            </w:r>
          </w:p>
          <w:p w:rsidR="00EA1FB5" w:rsidRPr="00EA1FB5" w:rsidRDefault="00EA1FB5" w:rsidP="00EA1FB5">
            <w:pPr>
              <w:shd w:val="clear" w:color="auto" w:fill="FFFFFF"/>
              <w:spacing w:before="10" w:line="389" w:lineRule="exact"/>
              <w:ind w:left="446" w:hanging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вздыматься, взви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ся, взлетать</w:t>
            </w:r>
          </w:p>
          <w:p w:rsidR="00EA1FB5" w:rsidRPr="00EA1FB5" w:rsidRDefault="00EA1FB5" w:rsidP="00EA1FB5">
            <w:pPr>
              <w:shd w:val="clear" w:color="auto" w:fill="FFFFFF"/>
              <w:spacing w:line="418" w:lineRule="exact"/>
              <w:ind w:left="456" w:right="614" w:hanging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(Дождь) моросит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, накрапывает, идет, льет, припустил</w:t>
            </w:r>
          </w:p>
          <w:p w:rsidR="00EC02D7" w:rsidRPr="00EA1FB5" w:rsidRDefault="00EC02D7" w:rsidP="00EC02D7">
            <w:pPr>
              <w:shd w:val="clear" w:color="auto" w:fill="FFFFFF"/>
              <w:spacing w:line="394" w:lineRule="exact"/>
              <w:ind w:left="437" w:hanging="4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FB5" w:rsidRPr="00EA1FB5" w:rsidRDefault="00EA1FB5" w:rsidP="00EA1FB5">
            <w:pPr>
              <w:shd w:val="clear" w:color="auto" w:fill="FFFFFF"/>
              <w:spacing w:line="394" w:lineRule="exact"/>
              <w:ind w:left="461" w:right="259" w:hanging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ближаться</w:t>
            </w:r>
            <w:proofErr w:type="gramStart"/>
            <w:r w:rsidRPr="00EA1FB5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одкрадываться</w:t>
            </w:r>
            <w:proofErr w:type="spellEnd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A1FB5" w:rsidRPr="00EA1FB5" w:rsidRDefault="00EA1FB5" w:rsidP="00EA1FB5">
            <w:pPr>
              <w:shd w:val="clear" w:color="auto" w:fill="FFFFFF"/>
              <w:spacing w:line="394" w:lineRule="exact"/>
              <w:ind w:left="461" w:right="259" w:hanging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подползать, подходить, подсту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softHyphen/>
              <w:t>пать</w:t>
            </w:r>
          </w:p>
          <w:p w:rsidR="00EA1FB5" w:rsidRPr="00EA1FB5" w:rsidRDefault="00EA1FB5" w:rsidP="00EA1FB5">
            <w:pPr>
              <w:shd w:val="clear" w:color="auto" w:fill="FFFFFF"/>
              <w:spacing w:line="394" w:lineRule="exact"/>
              <w:ind w:left="456" w:hanging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итворяться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прикидываться, притаиться,</w:t>
            </w:r>
          </w:p>
          <w:p w:rsidR="00EA1FB5" w:rsidRPr="00EA1FB5" w:rsidRDefault="00EA1FB5" w:rsidP="00EA1FB5">
            <w:pPr>
              <w:shd w:val="clear" w:color="auto" w:fill="FFFFFF"/>
              <w:spacing w:line="394" w:lineRule="exact"/>
              <w:ind w:left="456" w:hanging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лукавить, хит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softHyphen/>
              <w:t>рить, показывать вид,</w:t>
            </w:r>
          </w:p>
          <w:p w:rsidR="00EC02D7" w:rsidRPr="00EA1FB5" w:rsidRDefault="00EA1FB5" w:rsidP="00EA1FB5">
            <w:pPr>
              <w:shd w:val="clear" w:color="auto" w:fill="FFFFFF"/>
              <w:spacing w:line="394" w:lineRule="exact"/>
              <w:ind w:left="456" w:hanging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 xml:space="preserve"> надевать «</w:t>
            </w:r>
            <w:proofErr w:type="gramStart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личину</w:t>
            </w:r>
            <w:proofErr w:type="gramEnd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», играть роль</w:t>
            </w:r>
          </w:p>
          <w:p w:rsidR="00EA1FB5" w:rsidRPr="006F6440" w:rsidRDefault="00EA1FB5" w:rsidP="00EA1FB5">
            <w:pPr>
              <w:shd w:val="clear" w:color="auto" w:fill="FFFFFF"/>
              <w:spacing w:before="62" w:line="384" w:lineRule="exact"/>
              <w:ind w:left="466" w:hanging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6F644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одолжаться, </w:t>
            </w:r>
            <w:r w:rsidRPr="006F6440">
              <w:rPr>
                <w:rFonts w:ascii="Times New Roman" w:hAnsi="Times New Roman" w:cs="Times New Roman"/>
                <w:sz w:val="28"/>
                <w:szCs w:val="28"/>
              </w:rPr>
              <w:t>длиться, тянуться,</w:t>
            </w:r>
          </w:p>
          <w:p w:rsidR="00EA1FB5" w:rsidRPr="006F6440" w:rsidRDefault="00EA1FB5" w:rsidP="00EA1FB5">
            <w:pPr>
              <w:shd w:val="clear" w:color="auto" w:fill="FFFFFF"/>
              <w:spacing w:before="62" w:line="384" w:lineRule="exact"/>
              <w:ind w:left="466" w:hanging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6F6440">
              <w:rPr>
                <w:rFonts w:ascii="Times New Roman" w:hAnsi="Times New Roman" w:cs="Times New Roman"/>
                <w:sz w:val="28"/>
                <w:szCs w:val="28"/>
              </w:rPr>
              <w:t xml:space="preserve"> простираться</w:t>
            </w:r>
          </w:p>
          <w:p w:rsidR="00EA1FB5" w:rsidRPr="006F6440" w:rsidRDefault="00EA1FB5" w:rsidP="00EA1FB5">
            <w:pPr>
              <w:shd w:val="clear" w:color="auto" w:fill="FFFFFF"/>
              <w:spacing w:before="5" w:line="384" w:lineRule="exact"/>
              <w:ind w:left="466" w:hanging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6F644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Гореть, </w:t>
            </w:r>
            <w:r w:rsidRPr="006F6440">
              <w:rPr>
                <w:rFonts w:ascii="Times New Roman" w:hAnsi="Times New Roman" w:cs="Times New Roman"/>
                <w:sz w:val="28"/>
                <w:szCs w:val="28"/>
              </w:rPr>
              <w:t xml:space="preserve">пылать, полыхать, </w:t>
            </w:r>
          </w:p>
          <w:p w:rsidR="00EA1FB5" w:rsidRPr="006F6440" w:rsidRDefault="00EA1FB5" w:rsidP="00EA1FB5">
            <w:pPr>
              <w:shd w:val="clear" w:color="auto" w:fill="FFFFFF"/>
              <w:spacing w:before="5" w:line="384" w:lineRule="exact"/>
              <w:ind w:left="466" w:hanging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6F6440">
              <w:rPr>
                <w:rFonts w:ascii="Times New Roman" w:hAnsi="Times New Roman" w:cs="Times New Roman"/>
                <w:sz w:val="28"/>
                <w:szCs w:val="28"/>
              </w:rPr>
              <w:t>пламе</w:t>
            </w:r>
            <w:r w:rsidRPr="006F6440">
              <w:rPr>
                <w:rFonts w:ascii="Times New Roman" w:hAnsi="Times New Roman" w:cs="Times New Roman"/>
                <w:sz w:val="28"/>
                <w:szCs w:val="28"/>
              </w:rPr>
              <w:softHyphen/>
              <w:t>неть, теплиться, тлеть</w:t>
            </w:r>
          </w:p>
          <w:p w:rsidR="00EA1FB5" w:rsidRPr="006F6440" w:rsidRDefault="00EA1FB5" w:rsidP="00EA1FB5">
            <w:pPr>
              <w:shd w:val="clear" w:color="auto" w:fill="FFFFFF"/>
              <w:spacing w:before="5" w:line="384" w:lineRule="exact"/>
              <w:ind w:left="461" w:hanging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6F644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Греметь, </w:t>
            </w:r>
            <w:r w:rsidRPr="006F6440">
              <w:rPr>
                <w:rFonts w:ascii="Times New Roman" w:hAnsi="Times New Roman" w:cs="Times New Roman"/>
                <w:sz w:val="28"/>
                <w:szCs w:val="28"/>
              </w:rPr>
              <w:t>грохотать, громыхать, рокотать</w:t>
            </w:r>
          </w:p>
          <w:p w:rsidR="00EA1FB5" w:rsidRPr="006F6440" w:rsidRDefault="00EA1FB5" w:rsidP="00EA1FB5">
            <w:pPr>
              <w:shd w:val="clear" w:color="auto" w:fill="FFFFFF"/>
              <w:spacing w:before="5" w:line="384" w:lineRule="exact"/>
              <w:ind w:left="461" w:hanging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6F644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оникать, </w:t>
            </w:r>
            <w:r w:rsidRPr="006F6440">
              <w:rPr>
                <w:rFonts w:ascii="Times New Roman" w:hAnsi="Times New Roman" w:cs="Times New Roman"/>
                <w:sz w:val="28"/>
                <w:szCs w:val="28"/>
              </w:rPr>
              <w:t>входить, вкрадывать</w:t>
            </w:r>
            <w:r w:rsidRPr="006F6440">
              <w:rPr>
                <w:rFonts w:ascii="Times New Roman" w:hAnsi="Times New Roman" w:cs="Times New Roman"/>
                <w:sz w:val="28"/>
                <w:szCs w:val="28"/>
              </w:rPr>
              <w:softHyphen/>
              <w:t>ся,</w:t>
            </w:r>
          </w:p>
          <w:p w:rsidR="00EA1FB5" w:rsidRPr="006F6440" w:rsidRDefault="00EA1FB5" w:rsidP="00EA1FB5">
            <w:pPr>
              <w:shd w:val="clear" w:color="auto" w:fill="FFFFFF"/>
              <w:spacing w:before="5" w:line="384" w:lineRule="exact"/>
              <w:ind w:left="461" w:hanging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6F6440">
              <w:rPr>
                <w:rFonts w:ascii="Times New Roman" w:hAnsi="Times New Roman" w:cs="Times New Roman"/>
                <w:sz w:val="28"/>
                <w:szCs w:val="28"/>
              </w:rPr>
              <w:t>вламываться, влезать, вры</w:t>
            </w:r>
            <w:r w:rsidRPr="006F644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ться, </w:t>
            </w:r>
          </w:p>
          <w:p w:rsidR="00EA1FB5" w:rsidRPr="006F6440" w:rsidRDefault="00EA1FB5" w:rsidP="00EA1FB5">
            <w:pPr>
              <w:shd w:val="clear" w:color="auto" w:fill="FFFFFF"/>
              <w:spacing w:before="5" w:line="384" w:lineRule="exact"/>
              <w:ind w:left="461" w:hanging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6F6440">
              <w:rPr>
                <w:rFonts w:ascii="Times New Roman" w:hAnsi="Times New Roman" w:cs="Times New Roman"/>
                <w:sz w:val="28"/>
                <w:szCs w:val="28"/>
              </w:rPr>
              <w:t>вторгаться, проходить, пробираться,</w:t>
            </w:r>
          </w:p>
          <w:p w:rsidR="00EA1FB5" w:rsidRPr="006F6440" w:rsidRDefault="00EA1FB5" w:rsidP="00EA1FB5">
            <w:pPr>
              <w:shd w:val="clear" w:color="auto" w:fill="FFFFFF"/>
              <w:spacing w:before="5" w:line="384" w:lineRule="exact"/>
              <w:ind w:left="461" w:hanging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6F6440">
              <w:rPr>
                <w:rFonts w:ascii="Times New Roman" w:hAnsi="Times New Roman" w:cs="Times New Roman"/>
                <w:sz w:val="28"/>
                <w:szCs w:val="28"/>
              </w:rPr>
              <w:t xml:space="preserve">просачиваться, </w:t>
            </w:r>
            <w:proofErr w:type="gramStart"/>
            <w:r w:rsidRPr="006F6440">
              <w:rPr>
                <w:rFonts w:ascii="Times New Roman" w:hAnsi="Times New Roman" w:cs="Times New Roman"/>
                <w:sz w:val="28"/>
                <w:szCs w:val="28"/>
              </w:rPr>
              <w:t>продираться</w:t>
            </w:r>
            <w:proofErr w:type="gramEnd"/>
            <w:r w:rsidRPr="006F64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A1FB5" w:rsidRPr="006F6440" w:rsidRDefault="00EA1FB5" w:rsidP="00EA1FB5">
            <w:pPr>
              <w:shd w:val="clear" w:color="auto" w:fill="FFFFFF"/>
              <w:spacing w:before="5" w:line="384" w:lineRule="exact"/>
              <w:ind w:left="461" w:hanging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6F6440">
              <w:rPr>
                <w:rFonts w:ascii="Times New Roman" w:hAnsi="Times New Roman" w:cs="Times New Roman"/>
                <w:sz w:val="28"/>
                <w:szCs w:val="28"/>
              </w:rPr>
              <w:t>протискиваться, забираться, залезать.</w:t>
            </w:r>
          </w:p>
          <w:p w:rsidR="00EA1FB5" w:rsidRPr="006F6440" w:rsidRDefault="00EA1FB5" w:rsidP="00EA1FB5">
            <w:pPr>
              <w:shd w:val="clear" w:color="auto" w:fill="FFFFFF"/>
              <w:spacing w:line="384" w:lineRule="exact"/>
              <w:ind w:left="446" w:hanging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6F644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опадать, </w:t>
            </w:r>
            <w:r w:rsidRPr="006F6440">
              <w:rPr>
                <w:rFonts w:ascii="Times New Roman" w:hAnsi="Times New Roman" w:cs="Times New Roman"/>
                <w:sz w:val="28"/>
                <w:szCs w:val="28"/>
              </w:rPr>
              <w:t>потеряться, затерять</w:t>
            </w:r>
            <w:r w:rsidRPr="006F6440">
              <w:rPr>
                <w:rFonts w:ascii="Times New Roman" w:hAnsi="Times New Roman" w:cs="Times New Roman"/>
                <w:sz w:val="28"/>
                <w:szCs w:val="28"/>
              </w:rPr>
              <w:softHyphen/>
              <w:t>ся,</w:t>
            </w:r>
          </w:p>
          <w:p w:rsidR="00EA1FB5" w:rsidRPr="006F6440" w:rsidRDefault="00EA1FB5" w:rsidP="00EA1FB5">
            <w:pPr>
              <w:shd w:val="clear" w:color="auto" w:fill="FFFFFF"/>
              <w:spacing w:line="384" w:lineRule="exact"/>
              <w:ind w:left="446" w:hanging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6F6440">
              <w:rPr>
                <w:rFonts w:ascii="Times New Roman" w:hAnsi="Times New Roman" w:cs="Times New Roman"/>
                <w:sz w:val="28"/>
                <w:szCs w:val="28"/>
              </w:rPr>
              <w:t>исчезать, испаряться, улету</w:t>
            </w:r>
            <w:r w:rsidRPr="006F6440">
              <w:rPr>
                <w:rFonts w:ascii="Times New Roman" w:hAnsi="Times New Roman" w:cs="Times New Roman"/>
                <w:sz w:val="28"/>
                <w:szCs w:val="28"/>
              </w:rPr>
              <w:softHyphen/>
              <w:t>чиваться</w:t>
            </w:r>
          </w:p>
          <w:p w:rsidR="00EA1FB5" w:rsidRPr="006F6440" w:rsidRDefault="00EA1FB5" w:rsidP="00EA1FB5">
            <w:pPr>
              <w:shd w:val="clear" w:color="auto" w:fill="FFFFFF"/>
              <w:spacing w:before="5" w:line="384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F644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свечивать</w:t>
            </w:r>
            <w:proofErr w:type="gramStart"/>
            <w:r w:rsidRPr="006F644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6F6440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proofErr w:type="gramEnd"/>
            <w:r w:rsidRPr="006F6440">
              <w:rPr>
                <w:rFonts w:ascii="Times New Roman" w:hAnsi="Times New Roman" w:cs="Times New Roman"/>
                <w:sz w:val="28"/>
                <w:szCs w:val="28"/>
              </w:rPr>
              <w:t>сквозить</w:t>
            </w:r>
          </w:p>
          <w:p w:rsidR="00EA1FB5" w:rsidRPr="006F6440" w:rsidRDefault="00EA1FB5" w:rsidP="00EA1FB5">
            <w:pPr>
              <w:shd w:val="clear" w:color="auto" w:fill="FFFFFF"/>
              <w:spacing w:before="24" w:line="394" w:lineRule="exact"/>
              <w:ind w:left="446" w:hanging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6F644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остираться, </w:t>
            </w:r>
            <w:r w:rsidRPr="006F6440">
              <w:rPr>
                <w:rFonts w:ascii="Times New Roman" w:hAnsi="Times New Roman" w:cs="Times New Roman"/>
                <w:sz w:val="28"/>
                <w:szCs w:val="28"/>
              </w:rPr>
              <w:t>раскидываться, расстилаться,</w:t>
            </w:r>
          </w:p>
          <w:p w:rsidR="00EA1FB5" w:rsidRPr="006F6440" w:rsidRDefault="00EA1FB5" w:rsidP="00EA1FB5">
            <w:pPr>
              <w:shd w:val="clear" w:color="auto" w:fill="FFFFFF"/>
              <w:spacing w:before="24" w:line="394" w:lineRule="exact"/>
              <w:ind w:left="446" w:hanging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6F6440">
              <w:rPr>
                <w:rFonts w:ascii="Times New Roman" w:hAnsi="Times New Roman" w:cs="Times New Roman"/>
                <w:sz w:val="28"/>
                <w:szCs w:val="28"/>
              </w:rPr>
              <w:t>разметаться, стлаться, стелиться</w:t>
            </w:r>
          </w:p>
          <w:p w:rsidR="00EA1FB5" w:rsidRPr="006F6440" w:rsidRDefault="00EA1FB5" w:rsidP="00EA1FB5">
            <w:pPr>
              <w:shd w:val="clear" w:color="auto" w:fill="FFFFFF"/>
              <w:spacing w:line="39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644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ыгать, </w:t>
            </w:r>
            <w:r w:rsidRPr="006F6440">
              <w:rPr>
                <w:rFonts w:ascii="Times New Roman" w:hAnsi="Times New Roman" w:cs="Times New Roman"/>
                <w:sz w:val="28"/>
                <w:szCs w:val="28"/>
              </w:rPr>
              <w:t xml:space="preserve">скакать, « </w:t>
            </w:r>
            <w:proofErr w:type="gramStart"/>
            <w:r w:rsidRPr="006F6440">
              <w:rPr>
                <w:rFonts w:ascii="Times New Roman" w:hAnsi="Times New Roman" w:cs="Times New Roman"/>
                <w:sz w:val="28"/>
                <w:szCs w:val="28"/>
              </w:rPr>
              <w:t>сигать</w:t>
            </w:r>
            <w:proofErr w:type="gramEnd"/>
            <w:r w:rsidRPr="006F64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1FB5" w:rsidRPr="006F6440" w:rsidRDefault="00EA1FB5" w:rsidP="00EA1FB5">
            <w:pPr>
              <w:shd w:val="clear" w:color="auto" w:fill="FFFFFF"/>
              <w:spacing w:before="5" w:line="394" w:lineRule="exact"/>
              <w:ind w:left="442" w:hanging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6F644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азбушеваться, </w:t>
            </w:r>
            <w:r w:rsidRPr="006F6440">
              <w:rPr>
                <w:rFonts w:ascii="Times New Roman" w:hAnsi="Times New Roman" w:cs="Times New Roman"/>
                <w:sz w:val="28"/>
                <w:szCs w:val="28"/>
              </w:rPr>
              <w:t>разыграться, рас</w:t>
            </w:r>
            <w:r w:rsidRPr="006F6440">
              <w:rPr>
                <w:rFonts w:ascii="Times New Roman" w:hAnsi="Times New Roman" w:cs="Times New Roman"/>
                <w:sz w:val="28"/>
                <w:szCs w:val="28"/>
              </w:rPr>
              <w:softHyphen/>
              <w:t>ходиться</w:t>
            </w:r>
          </w:p>
          <w:p w:rsidR="006F6440" w:rsidRDefault="00EA1FB5" w:rsidP="006F644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F6440">
              <w:rPr>
                <w:rFonts w:ascii="Times New Roman" w:hAnsi="Times New Roman" w:cs="Times New Roman"/>
                <w:sz w:val="28"/>
                <w:szCs w:val="28"/>
              </w:rPr>
              <w:br w:type="column"/>
            </w:r>
            <w:r w:rsidR="006F6440" w:rsidRPr="000714C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азвевать, </w:t>
            </w:r>
            <w:r w:rsidR="006F6440" w:rsidRPr="000714CD">
              <w:rPr>
                <w:rFonts w:ascii="Times New Roman" w:hAnsi="Times New Roman" w:cs="Times New Roman"/>
                <w:sz w:val="28"/>
                <w:szCs w:val="28"/>
              </w:rPr>
              <w:t>колыхать, полоскать,</w:t>
            </w:r>
            <w:r w:rsidR="006F6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440" w:rsidRPr="000714CD">
              <w:rPr>
                <w:rFonts w:ascii="Times New Roman" w:hAnsi="Times New Roman" w:cs="Times New Roman"/>
                <w:sz w:val="28"/>
                <w:szCs w:val="28"/>
              </w:rPr>
              <w:t xml:space="preserve">трепать </w:t>
            </w:r>
          </w:p>
          <w:p w:rsidR="006F6440" w:rsidRPr="000714CD" w:rsidRDefault="006F6440" w:rsidP="006F6440">
            <w:pPr>
              <w:shd w:val="clear" w:color="auto" w:fill="FFFFFF"/>
              <w:spacing w:before="29"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14C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меркаться, </w:t>
            </w:r>
            <w:r w:rsidRPr="000714CD">
              <w:rPr>
                <w:rFonts w:ascii="Times New Roman" w:hAnsi="Times New Roman" w:cs="Times New Roman"/>
                <w:sz w:val="28"/>
                <w:szCs w:val="28"/>
              </w:rPr>
              <w:t>темнеть, вечереть</w:t>
            </w:r>
          </w:p>
          <w:p w:rsidR="00EC02D7" w:rsidRPr="006F6440" w:rsidRDefault="00EC02D7" w:rsidP="00EA1FB5">
            <w:pPr>
              <w:shd w:val="clear" w:color="auto" w:fill="FFFFFF"/>
              <w:spacing w:before="14"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2D7" w:rsidRPr="00EA1FB5" w:rsidRDefault="00EC02D7" w:rsidP="00EC02D7">
            <w:pPr>
              <w:jc w:val="center"/>
            </w:pPr>
            <w:r w:rsidRPr="00EA1FB5">
              <w:br w:type="column"/>
            </w:r>
          </w:p>
        </w:tc>
        <w:tc>
          <w:tcPr>
            <w:tcW w:w="4530" w:type="dxa"/>
          </w:tcPr>
          <w:p w:rsidR="00EC02D7" w:rsidRPr="00EA1FB5" w:rsidRDefault="00EC02D7" w:rsidP="00EC02D7">
            <w:pPr>
              <w:shd w:val="clear" w:color="auto" w:fill="FFFFFF"/>
              <w:spacing w:before="67" w:line="394" w:lineRule="exact"/>
              <w:ind w:left="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Б</w:t>
            </w:r>
            <w:r w:rsidR="00EA1FB5" w:rsidRPr="00EA1FB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)</w:t>
            </w:r>
          </w:p>
          <w:p w:rsidR="00EC02D7" w:rsidRPr="00EA1FB5" w:rsidRDefault="00EC02D7" w:rsidP="00EC02D7">
            <w:pPr>
              <w:shd w:val="clear" w:color="auto" w:fill="FFFFFF"/>
              <w:spacing w:line="394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одной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отчий, отеческий</w:t>
            </w:r>
          </w:p>
          <w:p w:rsidR="00EC02D7" w:rsidRPr="00EA1FB5" w:rsidRDefault="00EC02D7" w:rsidP="00EC02D7">
            <w:pPr>
              <w:shd w:val="clear" w:color="auto" w:fill="FFFFFF"/>
              <w:spacing w:line="394" w:lineRule="exact"/>
              <w:ind w:left="456" w:hanging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трашный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ужасный, жуткий.</w:t>
            </w:r>
          </w:p>
          <w:p w:rsidR="00EC02D7" w:rsidRPr="00EA1FB5" w:rsidRDefault="00EC02D7" w:rsidP="00EC02D7">
            <w:pPr>
              <w:shd w:val="clear" w:color="auto" w:fill="FFFFFF"/>
              <w:spacing w:line="394" w:lineRule="exact"/>
              <w:ind w:left="456" w:hanging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softHyphen/>
              <w:t>довищный, зверский,</w:t>
            </w:r>
          </w:p>
          <w:p w:rsidR="00EC02D7" w:rsidRPr="00EA1FB5" w:rsidRDefault="00EC02D7" w:rsidP="00EC02D7">
            <w:pPr>
              <w:shd w:val="clear" w:color="auto" w:fill="FFFFFF"/>
              <w:spacing w:line="394" w:lineRule="exact"/>
              <w:ind w:left="456" w:hanging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дьявольский</w:t>
            </w:r>
          </w:p>
          <w:p w:rsidR="00EC02D7" w:rsidRPr="00EA1FB5" w:rsidRDefault="00EC02D7" w:rsidP="00EC02D7">
            <w:pPr>
              <w:shd w:val="clear" w:color="auto" w:fill="FFFFFF"/>
              <w:spacing w:line="394" w:lineRule="exac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ильный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мощный, могучий</w:t>
            </w:r>
          </w:p>
          <w:p w:rsidR="00EC02D7" w:rsidRPr="00EA1FB5" w:rsidRDefault="00EC02D7" w:rsidP="00EC02D7">
            <w:pPr>
              <w:shd w:val="clear" w:color="auto" w:fill="FFFFFF"/>
              <w:spacing w:before="5" w:line="394" w:lineRule="exact"/>
              <w:ind w:left="451" w:hanging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Быстрый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проворный, прыткий,</w:t>
            </w:r>
          </w:p>
          <w:p w:rsidR="00EC02D7" w:rsidRPr="00EA1FB5" w:rsidRDefault="00EC02D7" w:rsidP="00EC02D7">
            <w:pPr>
              <w:shd w:val="clear" w:color="auto" w:fill="FFFFFF"/>
              <w:spacing w:before="5" w:line="394" w:lineRule="exact"/>
              <w:ind w:left="451" w:hanging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резвый, стремительный</w:t>
            </w:r>
          </w:p>
          <w:p w:rsidR="00EC02D7" w:rsidRPr="00EA1FB5" w:rsidRDefault="00EC02D7" w:rsidP="00EC02D7">
            <w:pPr>
              <w:shd w:val="clear" w:color="auto" w:fill="FFFFFF"/>
              <w:spacing w:line="394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Дремучий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глухой, густой</w:t>
            </w:r>
          </w:p>
          <w:p w:rsidR="00EC02D7" w:rsidRPr="00EA1FB5" w:rsidRDefault="00EC02D7" w:rsidP="00EC02D7">
            <w:pPr>
              <w:shd w:val="clear" w:color="auto" w:fill="FFFFFF"/>
              <w:spacing w:before="14" w:line="389" w:lineRule="exact"/>
              <w:ind w:left="432" w:right="254" w:hanging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ечальный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безотрадный,</w:t>
            </w:r>
          </w:p>
          <w:p w:rsidR="00EC02D7" w:rsidRPr="00EA1FB5" w:rsidRDefault="00EC02D7" w:rsidP="00EC02D7">
            <w:pPr>
              <w:shd w:val="clear" w:color="auto" w:fill="FFFFFF"/>
              <w:spacing w:before="14" w:line="389" w:lineRule="exact"/>
              <w:ind w:left="432" w:right="254" w:hanging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беспросветный горестный.</w:t>
            </w:r>
          </w:p>
          <w:p w:rsidR="00EC02D7" w:rsidRPr="00EA1FB5" w:rsidRDefault="00EC02D7" w:rsidP="00EC02D7">
            <w:pPr>
              <w:shd w:val="clear" w:color="auto" w:fill="FFFFFF"/>
              <w:spacing w:before="14" w:line="389" w:lineRule="exact"/>
              <w:ind w:left="432" w:right="254" w:hanging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горький, грустный, жалобный,</w:t>
            </w:r>
          </w:p>
          <w:p w:rsidR="00EC02D7" w:rsidRPr="00EA1FB5" w:rsidRDefault="00EC02D7" w:rsidP="00EC02D7">
            <w:pPr>
              <w:shd w:val="clear" w:color="auto" w:fill="FFFFFF"/>
              <w:spacing w:before="14" w:line="389" w:lineRule="exact"/>
              <w:ind w:left="432" w:right="254" w:hanging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мрачный, плачевный,</w:t>
            </w:r>
          </w:p>
          <w:p w:rsidR="00EC02D7" w:rsidRPr="00EA1FB5" w:rsidRDefault="00EC02D7" w:rsidP="00EC02D7">
            <w:pPr>
              <w:shd w:val="clear" w:color="auto" w:fill="FFFFFF"/>
              <w:spacing w:before="14" w:line="389" w:lineRule="exact"/>
              <w:ind w:left="432" w:right="254" w:hanging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скорбный, безутеш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softHyphen/>
              <w:t>ный,</w:t>
            </w:r>
          </w:p>
          <w:p w:rsidR="00EC02D7" w:rsidRPr="00EA1FB5" w:rsidRDefault="00EC02D7" w:rsidP="00EC02D7">
            <w:pPr>
              <w:shd w:val="clear" w:color="auto" w:fill="FFFFFF"/>
              <w:spacing w:before="14" w:line="389" w:lineRule="exact"/>
              <w:ind w:left="432" w:right="254" w:hanging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огорченный, меланхоличе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softHyphen/>
              <w:t>ский,</w:t>
            </w:r>
          </w:p>
          <w:p w:rsidR="00EC02D7" w:rsidRPr="00EA1FB5" w:rsidRDefault="00EC02D7" w:rsidP="00EC02D7">
            <w:pPr>
              <w:shd w:val="clear" w:color="auto" w:fill="FFFFFF"/>
              <w:spacing w:before="14" w:line="389" w:lineRule="exact"/>
              <w:ind w:left="432" w:right="254" w:hanging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пессимистический, уны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softHyphen/>
              <w:t>лый,</w:t>
            </w:r>
          </w:p>
          <w:p w:rsidR="00EC02D7" w:rsidRPr="00EA1FB5" w:rsidRDefault="00EC02D7" w:rsidP="00EC02D7">
            <w:pPr>
              <w:shd w:val="clear" w:color="auto" w:fill="FFFFFF"/>
              <w:spacing w:before="14" w:line="389" w:lineRule="exact"/>
              <w:ind w:left="432" w:right="254" w:hanging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сокрушенный, тоскливый</w:t>
            </w:r>
          </w:p>
          <w:p w:rsidR="00EC02D7" w:rsidRPr="00EA1FB5" w:rsidRDefault="00EC02D7" w:rsidP="00EC02D7">
            <w:pPr>
              <w:shd w:val="clear" w:color="auto" w:fill="FFFFFF"/>
              <w:spacing w:line="413" w:lineRule="exact"/>
              <w:ind w:left="427" w:hanging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Белый, </w:t>
            </w:r>
            <w:proofErr w:type="spellStart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белоснежный</w:t>
            </w:r>
            <w:proofErr w:type="gramStart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олочный</w:t>
            </w:r>
            <w:proofErr w:type="spellEnd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C02D7" w:rsidRPr="00EA1FB5" w:rsidRDefault="00EC02D7" w:rsidP="00EC02D7">
            <w:pPr>
              <w:shd w:val="clear" w:color="auto" w:fill="FFFFFF"/>
              <w:spacing w:line="413" w:lineRule="exact"/>
              <w:ind w:left="427" w:hanging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снежный, лилейный, кипенный</w:t>
            </w:r>
          </w:p>
          <w:p w:rsidR="006F6440" w:rsidRDefault="00EC02D7" w:rsidP="006F6440">
            <w:pPr>
              <w:shd w:val="clear" w:color="auto" w:fill="FFFFFF"/>
              <w:spacing w:before="34" w:line="389" w:lineRule="exact"/>
              <w:ind w:left="437" w:hanging="418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ёрный</w:t>
            </w:r>
            <w:r w:rsidRPr="00EA1FB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вороной (конь),</w:t>
            </w:r>
          </w:p>
          <w:p w:rsidR="00EC02D7" w:rsidRPr="00EA1FB5" w:rsidRDefault="00EC02D7" w:rsidP="006F6440">
            <w:pPr>
              <w:shd w:val="clear" w:color="auto" w:fill="FFFFFF"/>
              <w:spacing w:before="34" w:line="389" w:lineRule="exact"/>
              <w:ind w:left="437" w:hanging="418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 xml:space="preserve"> смоляной (волос), агатовый (глаз)</w:t>
            </w:r>
          </w:p>
          <w:p w:rsidR="006F6440" w:rsidRDefault="00EC02D7" w:rsidP="00EC02D7">
            <w:pPr>
              <w:shd w:val="clear" w:color="auto" w:fill="FFFFFF"/>
              <w:spacing w:line="389" w:lineRule="exact"/>
              <w:ind w:left="442" w:hanging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расный,</w:t>
            </w:r>
            <w:r w:rsidRPr="00EA1FB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F6440">
              <w:rPr>
                <w:rFonts w:ascii="Times New Roman" w:hAnsi="Times New Roman" w:cs="Times New Roman"/>
                <w:sz w:val="28"/>
                <w:szCs w:val="28"/>
              </w:rPr>
              <w:t>румяный, алый, багря</w:t>
            </w:r>
          </w:p>
          <w:p w:rsidR="006F6440" w:rsidRDefault="00EC02D7" w:rsidP="00EC02D7">
            <w:pPr>
              <w:shd w:val="clear" w:color="auto" w:fill="FFFFFF"/>
              <w:spacing w:line="389" w:lineRule="exact"/>
              <w:ind w:left="442" w:hanging="4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="006F644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6F6440">
              <w:rPr>
                <w:rFonts w:ascii="Times New Roman" w:hAnsi="Times New Roman" w:cs="Times New Roman"/>
                <w:sz w:val="28"/>
                <w:szCs w:val="28"/>
              </w:rPr>
              <w:t xml:space="preserve">, пунцовый, пурпурный, </w:t>
            </w:r>
          </w:p>
          <w:p w:rsidR="006F6440" w:rsidRDefault="006F6440" w:rsidP="00EC02D7">
            <w:pPr>
              <w:shd w:val="clear" w:color="auto" w:fill="FFFFFF"/>
              <w:spacing w:line="389" w:lineRule="exact"/>
              <w:ind w:left="442" w:hanging="4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spellEnd"/>
          </w:p>
          <w:p w:rsidR="00EC02D7" w:rsidRPr="00EA1FB5" w:rsidRDefault="00EC02D7" w:rsidP="00EC02D7">
            <w:pPr>
              <w:shd w:val="clear" w:color="auto" w:fill="FFFFFF"/>
              <w:spacing w:line="389" w:lineRule="exact"/>
              <w:ind w:left="442" w:hanging="4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мачовый</w:t>
            </w:r>
            <w:proofErr w:type="spellEnd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, рубиновый</w:t>
            </w:r>
          </w:p>
          <w:p w:rsidR="00EC02D7" w:rsidRPr="00EA1FB5" w:rsidRDefault="00EC02D7" w:rsidP="00EC02D7">
            <w:pPr>
              <w:shd w:val="clear" w:color="auto" w:fill="FFFFFF"/>
              <w:spacing w:line="389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иловый</w:t>
            </w:r>
            <w:r w:rsidRPr="00EA1FB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фиолетовый, сиреневый</w:t>
            </w:r>
          </w:p>
          <w:p w:rsidR="00EC02D7" w:rsidRPr="00EA1FB5" w:rsidRDefault="00EC02D7" w:rsidP="00EC02D7">
            <w:pPr>
              <w:shd w:val="clear" w:color="auto" w:fill="FFFFFF"/>
              <w:spacing w:line="389" w:lineRule="exact"/>
              <w:ind w:left="451" w:hanging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еленый,</w:t>
            </w:r>
            <w:r w:rsidRPr="00EA1FB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изумрудный, малахито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softHyphen/>
              <w:t>вый</w:t>
            </w:r>
          </w:p>
          <w:p w:rsidR="00EC02D7" w:rsidRPr="00EA1FB5" w:rsidRDefault="00EC02D7" w:rsidP="00EC02D7">
            <w:pPr>
              <w:shd w:val="clear" w:color="auto" w:fill="FFFFFF"/>
              <w:spacing w:line="389" w:lineRule="exact"/>
              <w:ind w:left="466" w:hanging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Желтый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золотой, лимонный, шафрановый, янтарный, соло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softHyphen/>
              <w:t>менный</w:t>
            </w:r>
          </w:p>
          <w:p w:rsidR="00EC02D7" w:rsidRPr="00EA1FB5" w:rsidRDefault="00EC02D7" w:rsidP="00EC02D7">
            <w:pPr>
              <w:shd w:val="clear" w:color="auto" w:fill="FFFFFF"/>
              <w:spacing w:line="389" w:lineRule="exact"/>
              <w:ind w:left="466" w:hanging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Синий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кубовый, васильковый</w:t>
            </w:r>
            <w:proofErr w:type="gramStart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 xml:space="preserve"> индиговый, сапфировый, уль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softHyphen/>
              <w:t>трамариновый</w:t>
            </w:r>
          </w:p>
          <w:p w:rsidR="00EC02D7" w:rsidRPr="00EA1FB5" w:rsidRDefault="00EC02D7" w:rsidP="00EC02D7">
            <w:pPr>
              <w:shd w:val="clear" w:color="auto" w:fill="FFFFFF"/>
              <w:spacing w:line="389" w:lineRule="exact"/>
              <w:ind w:left="475" w:hanging="45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олубой</w:t>
            </w:r>
            <w:proofErr w:type="spellEnd"/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, </w:t>
            </w:r>
            <w:proofErr w:type="gramStart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лазурный</w:t>
            </w:r>
            <w:proofErr w:type="gramEnd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, лазоревый, би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softHyphen/>
              <w:t>рюзовый, небесный</w:t>
            </w:r>
          </w:p>
          <w:p w:rsidR="00EC02D7" w:rsidRPr="00EA1FB5" w:rsidRDefault="00EC02D7" w:rsidP="00EC02D7">
            <w:pPr>
              <w:shd w:val="clear" w:color="auto" w:fill="FFFFFF"/>
              <w:spacing w:line="389" w:lineRule="exact"/>
              <w:ind w:left="475" w:hanging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ерый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стальной, свинцовый, пе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softHyphen/>
              <w:t>пельный, дымчатый, дикий (устар.)</w:t>
            </w:r>
          </w:p>
          <w:p w:rsidR="00EC02D7" w:rsidRPr="00EA1FB5" w:rsidRDefault="00EC02D7" w:rsidP="00EC02D7">
            <w:pPr>
              <w:shd w:val="clear" w:color="auto" w:fill="FFFFFF"/>
              <w:spacing w:line="394" w:lineRule="exact"/>
              <w:ind w:left="475" w:hanging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ежний</w:t>
            </w:r>
            <w:r w:rsidRPr="00EA1FB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былой, давний, старо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авний, давнишний, прошлый, минувший. </w:t>
            </w:r>
            <w:proofErr w:type="spellStart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Летошный</w:t>
            </w:r>
            <w:proofErr w:type="spellEnd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 xml:space="preserve"> год (прошлый год)</w:t>
            </w:r>
          </w:p>
          <w:p w:rsidR="00EA1FB5" w:rsidRPr="00EA1FB5" w:rsidRDefault="00EC02D7" w:rsidP="00EA1FB5">
            <w:pPr>
              <w:shd w:val="clear" w:color="auto" w:fill="FFFFFF"/>
              <w:spacing w:line="394" w:lineRule="exact"/>
              <w:ind w:left="446" w:right="422" w:hanging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br w:type="column"/>
            </w:r>
            <w:r w:rsidR="00EA1FB5"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Небывалый, </w:t>
            </w:r>
            <w:r w:rsidR="00EA1FB5" w:rsidRPr="00EA1FB5">
              <w:rPr>
                <w:rFonts w:ascii="Times New Roman" w:hAnsi="Times New Roman" w:cs="Times New Roman"/>
                <w:sz w:val="28"/>
                <w:szCs w:val="28"/>
              </w:rPr>
              <w:t>невиданный, неслы</w:t>
            </w:r>
            <w:r w:rsidR="00EA1FB5" w:rsidRPr="00EA1FB5">
              <w:rPr>
                <w:rFonts w:ascii="Times New Roman" w:hAnsi="Times New Roman" w:cs="Times New Roman"/>
                <w:sz w:val="28"/>
                <w:szCs w:val="28"/>
              </w:rPr>
              <w:softHyphen/>
              <w:t>ханный, невероятный, необык</w:t>
            </w:r>
            <w:r w:rsidR="00EA1FB5" w:rsidRPr="00EA1FB5">
              <w:rPr>
                <w:rFonts w:ascii="Times New Roman" w:hAnsi="Times New Roman" w:cs="Times New Roman"/>
                <w:sz w:val="28"/>
                <w:szCs w:val="28"/>
              </w:rPr>
              <w:softHyphen/>
              <w:t>новенный</w:t>
            </w:r>
          </w:p>
          <w:p w:rsidR="00EA1FB5" w:rsidRPr="00EA1FB5" w:rsidRDefault="00EA1FB5" w:rsidP="00EA1FB5">
            <w:pPr>
              <w:shd w:val="clear" w:color="auto" w:fill="FFFFFF"/>
              <w:spacing w:line="394" w:lineRule="exact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ушистый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ароматный, пахучий</w:t>
            </w:r>
          </w:p>
          <w:p w:rsidR="00EA1FB5" w:rsidRPr="00EA1FB5" w:rsidRDefault="00EA1FB5" w:rsidP="00EA1FB5">
            <w:pPr>
              <w:shd w:val="clear" w:color="auto" w:fill="FFFFFF"/>
              <w:spacing w:before="5" w:line="394" w:lineRule="exact"/>
              <w:ind w:left="437" w:right="461" w:hanging="4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Блестящий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яркий, светлый, лу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softHyphen/>
              <w:t>чистый, лучезарный</w:t>
            </w:r>
          </w:p>
          <w:p w:rsidR="00EA1FB5" w:rsidRDefault="00EA1FB5" w:rsidP="00EA1FB5">
            <w:pPr>
              <w:shd w:val="clear" w:color="auto" w:fill="FFFFFF"/>
              <w:spacing w:line="394" w:lineRule="exact"/>
              <w:ind w:left="446" w:right="245" w:hanging="4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Близкий,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ижний,</w:t>
            </w:r>
          </w:p>
          <w:p w:rsidR="00EA1FB5" w:rsidRDefault="00EA1FB5" w:rsidP="00EA1FB5">
            <w:pPr>
              <w:shd w:val="clear" w:color="auto" w:fill="FFFFFF"/>
              <w:spacing w:line="394" w:lineRule="exact"/>
              <w:ind w:left="446" w:right="245" w:hanging="4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злежащий, граничащий,</w:t>
            </w:r>
          </w:p>
          <w:p w:rsidR="00EA1FB5" w:rsidRDefault="00EA1FB5" w:rsidP="00EA1FB5">
            <w:pPr>
              <w:shd w:val="clear" w:color="auto" w:fill="FFFFFF"/>
              <w:spacing w:line="394" w:lineRule="exact"/>
              <w:ind w:left="446" w:right="245" w:hanging="4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естный, прилегающий</w:t>
            </w:r>
          </w:p>
          <w:p w:rsidR="00EA1FB5" w:rsidRPr="00EA1FB5" w:rsidRDefault="00EA1FB5" w:rsidP="00EA1FB5">
            <w:pPr>
              <w:shd w:val="clear" w:color="auto" w:fill="FFFFFF"/>
              <w:spacing w:line="394" w:lineRule="exact"/>
              <w:ind w:left="446" w:right="245" w:hanging="4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соседний</w:t>
            </w:r>
          </w:p>
          <w:p w:rsidR="00EA1FB5" w:rsidRDefault="00EA1FB5" w:rsidP="00EA1FB5">
            <w:pPr>
              <w:shd w:val="clear" w:color="auto" w:fill="FFFFFF"/>
              <w:spacing w:line="394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Мокрый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сырой, влажный, волгл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1FB5" w:rsidRPr="00EA1FB5" w:rsidRDefault="00EA1FB5" w:rsidP="00EA1FB5">
            <w:pPr>
              <w:shd w:val="clear" w:color="auto" w:fill="FFFFFF"/>
              <w:spacing w:line="394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лгий,</w:t>
            </w:r>
            <w:r w:rsidRPr="00EA1FB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продолжительный</w:t>
            </w:r>
          </w:p>
          <w:p w:rsidR="00EA1FB5" w:rsidRDefault="00EA1FB5" w:rsidP="00EA1FB5">
            <w:pPr>
              <w:shd w:val="clear" w:color="auto" w:fill="FFFFFF"/>
              <w:spacing w:before="10" w:line="394" w:lineRule="exact"/>
              <w:ind w:left="442" w:right="182" w:hanging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грюмый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рачный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хмурый,</w:t>
            </w:r>
          </w:p>
          <w:p w:rsidR="00EA1FB5" w:rsidRPr="00EA1FB5" w:rsidRDefault="00EA1FB5" w:rsidP="00EA1FB5">
            <w:pPr>
              <w:shd w:val="clear" w:color="auto" w:fill="FFFFFF"/>
              <w:spacing w:before="10" w:line="394" w:lineRule="exact"/>
              <w:ind w:left="442" w:right="182" w:hanging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 xml:space="preserve"> сум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softHyphen/>
              <w:t>рачный, пасмурный</w:t>
            </w:r>
          </w:p>
          <w:p w:rsidR="00EA1FB5" w:rsidRPr="00EA1FB5" w:rsidRDefault="00EA1FB5" w:rsidP="00EA1FB5">
            <w:pPr>
              <w:shd w:val="clear" w:color="auto" w:fill="FFFFFF"/>
              <w:spacing w:line="394" w:lineRule="exact"/>
              <w:ind w:left="442" w:hanging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тарый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ветхий, дряхлы</w:t>
            </w:r>
            <w:proofErr w:type="gramStart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о ве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softHyphen/>
              <w:t>щах)</w:t>
            </w:r>
          </w:p>
          <w:p w:rsidR="00EA1FB5" w:rsidRDefault="00EA1FB5" w:rsidP="00EA1FB5">
            <w:pPr>
              <w:shd w:val="clear" w:color="auto" w:fill="FFFFFF"/>
              <w:spacing w:line="394" w:lineRule="exact"/>
              <w:ind w:left="442" w:right="163" w:hanging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Безграничный,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 xml:space="preserve">бесконечный, </w:t>
            </w:r>
          </w:p>
          <w:p w:rsidR="00EA1FB5" w:rsidRDefault="00EA1FB5" w:rsidP="00EA1FB5">
            <w:pPr>
              <w:shd w:val="clear" w:color="auto" w:fill="FFFFFF"/>
              <w:spacing w:line="394" w:lineRule="exact"/>
              <w:ind w:left="442" w:right="163" w:hanging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мерный, необъятный,</w:t>
            </w:r>
          </w:p>
          <w:p w:rsidR="00EA1FB5" w:rsidRDefault="00EA1FB5" w:rsidP="00EA1FB5">
            <w:pPr>
              <w:shd w:val="clear" w:color="auto" w:fill="FFFFFF"/>
              <w:spacing w:line="394" w:lineRule="exact"/>
              <w:ind w:left="442" w:right="163" w:hanging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оз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мый, неизмеримый,</w:t>
            </w:r>
          </w:p>
          <w:p w:rsidR="00EA1FB5" w:rsidRPr="00EA1FB5" w:rsidRDefault="00EA1FB5" w:rsidP="00EA1FB5">
            <w:pPr>
              <w:shd w:val="clear" w:color="auto" w:fill="FFFFFF"/>
              <w:spacing w:line="394" w:lineRule="exact"/>
              <w:ind w:left="442" w:right="163" w:hanging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безбрежный</w:t>
            </w:r>
          </w:p>
          <w:p w:rsidR="00EA1FB5" w:rsidRDefault="00EA1FB5" w:rsidP="00EA1FB5">
            <w:pPr>
              <w:shd w:val="clear" w:color="auto" w:fill="FFFFFF"/>
              <w:spacing w:line="394" w:lineRule="exact"/>
              <w:ind w:left="437" w:hanging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расив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красный,</w:t>
            </w:r>
          </w:p>
          <w:p w:rsidR="00EA1FB5" w:rsidRDefault="00EA1FB5" w:rsidP="00EA1FB5">
            <w:pPr>
              <w:shd w:val="clear" w:color="auto" w:fill="FFFFFF"/>
              <w:spacing w:line="394" w:lineRule="exact"/>
              <w:ind w:left="437" w:hanging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ый, великолепный</w:t>
            </w:r>
          </w:p>
          <w:p w:rsidR="00EA1FB5" w:rsidRDefault="00EA1FB5" w:rsidP="00EA1FB5">
            <w:pPr>
              <w:shd w:val="clear" w:color="auto" w:fill="FFFFFF"/>
              <w:spacing w:line="394" w:lineRule="exact"/>
              <w:ind w:left="437" w:hanging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оскошный, восхитительный, </w:t>
            </w:r>
          </w:p>
          <w:p w:rsidR="00EA1FB5" w:rsidRPr="00EA1FB5" w:rsidRDefault="00EA1FB5" w:rsidP="00EA1FB5">
            <w:pPr>
              <w:shd w:val="clear" w:color="auto" w:fill="FFFFFF"/>
              <w:spacing w:line="394" w:lineRule="exact"/>
              <w:ind w:left="437" w:hanging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нительный, живописный</w:t>
            </w:r>
          </w:p>
          <w:p w:rsidR="00EA1FB5" w:rsidRPr="00EA1FB5" w:rsidRDefault="00EA1FB5" w:rsidP="00EA1FB5">
            <w:pPr>
              <w:shd w:val="clear" w:color="auto" w:fill="FFFFFF"/>
              <w:spacing w:line="39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Вкусный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аппетитный, лакомый</w:t>
            </w:r>
          </w:p>
          <w:p w:rsidR="00EA1FB5" w:rsidRDefault="00EA1FB5" w:rsidP="00EA1FB5">
            <w:pPr>
              <w:shd w:val="clear" w:color="auto" w:fill="FFFFFF"/>
              <w:spacing w:before="14" w:line="389" w:lineRule="exact"/>
              <w:ind w:left="528" w:hanging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Безобраз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расивый,</w:t>
            </w:r>
          </w:p>
          <w:p w:rsidR="00EA1FB5" w:rsidRDefault="00EA1FB5" w:rsidP="00EA1FB5">
            <w:pPr>
              <w:shd w:val="clear" w:color="auto" w:fill="FFFFFF"/>
              <w:spacing w:before="14" w:line="389" w:lineRule="exact"/>
              <w:ind w:left="528" w:hanging="4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д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ый, невзрачный,</w:t>
            </w:r>
          </w:p>
          <w:p w:rsidR="00EA1FB5" w:rsidRDefault="00EA1FB5" w:rsidP="00EA1FB5">
            <w:pPr>
              <w:shd w:val="clear" w:color="auto" w:fill="FFFFFF"/>
              <w:spacing w:before="14" w:line="389" w:lineRule="exact"/>
              <w:ind w:left="528" w:hanging="4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азистый, неприглядный,</w:t>
            </w:r>
          </w:p>
          <w:p w:rsidR="00EA1FB5" w:rsidRPr="00EA1FB5" w:rsidRDefault="00EA1FB5" w:rsidP="00EA1FB5">
            <w:pPr>
              <w:shd w:val="clear" w:color="auto" w:fill="FFFFFF"/>
              <w:spacing w:before="14" w:line="389" w:lineRule="exact"/>
              <w:ind w:left="528" w:hanging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нескладный</w:t>
            </w:r>
          </w:p>
          <w:p w:rsidR="00EA1FB5" w:rsidRDefault="00EA1FB5" w:rsidP="00EA1FB5">
            <w:pPr>
              <w:shd w:val="clear" w:color="auto" w:fill="FFFFFF"/>
              <w:spacing w:line="389" w:lineRule="exact"/>
              <w:ind w:left="514" w:hanging="42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Жаркий</w:t>
            </w:r>
            <w:proofErr w:type="gramEnd"/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ойный, жгучий, горя</w:t>
            </w:r>
          </w:p>
          <w:p w:rsidR="00EA1FB5" w:rsidRPr="00EA1FB5" w:rsidRDefault="00EA1FB5" w:rsidP="00EA1FB5">
            <w:pPr>
              <w:shd w:val="clear" w:color="auto" w:fill="FFFFFF"/>
              <w:spacing w:line="389" w:lineRule="exact"/>
              <w:ind w:left="514" w:hanging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чий, палящий</w:t>
            </w:r>
          </w:p>
          <w:p w:rsidR="00EA1FB5" w:rsidRDefault="00EA1FB5" w:rsidP="00EA1FB5">
            <w:pPr>
              <w:shd w:val="clear" w:color="auto" w:fill="FFFFFF"/>
              <w:spacing w:before="10" w:line="389" w:lineRule="exact"/>
              <w:ind w:left="509" w:hanging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Бесподоб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одражаемый,</w:t>
            </w:r>
          </w:p>
          <w:p w:rsidR="00EA1FB5" w:rsidRDefault="00EA1FB5" w:rsidP="00EA1FB5">
            <w:pPr>
              <w:shd w:val="clear" w:color="auto" w:fill="FFFFFF"/>
              <w:spacing w:before="10" w:line="389" w:lineRule="exact"/>
              <w:ind w:left="509" w:hanging="4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равненный, идеальный, образ</w:t>
            </w:r>
          </w:p>
          <w:p w:rsidR="00EA1FB5" w:rsidRPr="00EA1FB5" w:rsidRDefault="00EA1FB5" w:rsidP="00EA1FB5">
            <w:pPr>
              <w:shd w:val="clear" w:color="auto" w:fill="FFFFFF"/>
              <w:spacing w:before="10" w:line="389" w:lineRule="exact"/>
              <w:ind w:left="509" w:hanging="4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цовый</w:t>
            </w:r>
            <w:proofErr w:type="spellEnd"/>
          </w:p>
          <w:p w:rsidR="00EA1FB5" w:rsidRPr="00EA1FB5" w:rsidRDefault="00EA1FB5" w:rsidP="00EA1FB5">
            <w:pPr>
              <w:shd w:val="clear" w:color="auto" w:fill="FFFFFF"/>
              <w:spacing w:before="14" w:line="389" w:lineRule="exact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Холодный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морозный, ледяной</w:t>
            </w:r>
          </w:p>
          <w:p w:rsidR="00EA1FB5" w:rsidRDefault="00EA1FB5" w:rsidP="00EA1FB5">
            <w:pPr>
              <w:shd w:val="clear" w:color="auto" w:fill="FFFFFF"/>
              <w:spacing w:before="10" w:line="389" w:lineRule="exact"/>
              <w:ind w:left="499" w:hanging="4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(Погода) ненастная, </w:t>
            </w:r>
            <w:r w:rsidRPr="00EA1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мурная,</w:t>
            </w:r>
          </w:p>
          <w:p w:rsidR="00EA1FB5" w:rsidRPr="00EA1FB5" w:rsidRDefault="00EA1FB5" w:rsidP="00EA1FB5">
            <w:pPr>
              <w:shd w:val="clear" w:color="auto" w:fill="FFFFFF"/>
              <w:spacing w:before="10" w:line="389" w:lineRule="exact"/>
              <w:ind w:left="499" w:hanging="408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тихая, чудная, ясная</w:t>
            </w:r>
          </w:p>
          <w:p w:rsidR="00EA1FB5" w:rsidRDefault="00EA1FB5" w:rsidP="00EA1FB5">
            <w:pPr>
              <w:shd w:val="clear" w:color="auto" w:fill="FFFFFF"/>
              <w:spacing w:before="5" w:line="389" w:lineRule="exact"/>
              <w:ind w:left="485" w:hanging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Воль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препятственный,</w:t>
            </w:r>
          </w:p>
          <w:p w:rsidR="00EA1FB5" w:rsidRPr="00EA1FB5" w:rsidRDefault="00EA1FB5" w:rsidP="00EA1FB5">
            <w:pPr>
              <w:shd w:val="clear" w:color="auto" w:fill="FFFFFF"/>
              <w:spacing w:before="5" w:line="389" w:lineRule="exact"/>
              <w:ind w:left="485" w:hanging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неза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softHyphen/>
              <w:t>висимый, самостоятельный</w:t>
            </w:r>
          </w:p>
          <w:p w:rsidR="00EA1FB5" w:rsidRDefault="00EA1FB5" w:rsidP="00EA1FB5">
            <w:pPr>
              <w:shd w:val="clear" w:color="auto" w:fill="FFFFFF"/>
              <w:spacing w:line="389" w:lineRule="exact"/>
              <w:ind w:left="456" w:hanging="451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Дивный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 xml:space="preserve">чудный, чудесный, </w:t>
            </w:r>
          </w:p>
          <w:p w:rsidR="00EA1FB5" w:rsidRDefault="00EA1FB5" w:rsidP="00EA1FB5">
            <w:pPr>
              <w:shd w:val="clear" w:color="auto" w:fill="FFFFFF"/>
              <w:spacing w:line="389" w:lineRule="exact"/>
              <w:ind w:left="456" w:hanging="451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вол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шебный, сказочный, </w:t>
            </w:r>
          </w:p>
          <w:p w:rsidR="00EA1FB5" w:rsidRDefault="00EA1FB5" w:rsidP="00EA1FB5">
            <w:pPr>
              <w:shd w:val="clear" w:color="auto" w:fill="FFFFFF"/>
              <w:spacing w:line="389" w:lineRule="exact"/>
              <w:ind w:left="456" w:hanging="4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т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й, удивительный,</w:t>
            </w:r>
          </w:p>
          <w:p w:rsidR="00EA1FB5" w:rsidRDefault="00EA1FB5" w:rsidP="00EA1FB5">
            <w:pPr>
              <w:shd w:val="clear" w:color="auto" w:fill="FFFFFF"/>
              <w:spacing w:line="389" w:lineRule="exact"/>
              <w:ind w:left="456" w:hanging="4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жительный,</w:t>
            </w:r>
          </w:p>
          <w:p w:rsidR="00EA1FB5" w:rsidRDefault="00EA1FB5" w:rsidP="00EA1FB5">
            <w:pPr>
              <w:shd w:val="clear" w:color="auto" w:fill="FFFFFF"/>
              <w:spacing w:line="389" w:lineRule="exact"/>
              <w:ind w:left="456" w:hanging="4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аровательный, 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ующий,</w:t>
            </w:r>
          </w:p>
          <w:p w:rsidR="00EA1FB5" w:rsidRDefault="00EA1FB5" w:rsidP="00EA1FB5">
            <w:pPr>
              <w:shd w:val="clear" w:color="auto" w:fill="FFFFFF"/>
              <w:spacing w:line="389" w:lineRule="exact"/>
              <w:ind w:left="456" w:hanging="451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непонятный, редкий</w:t>
            </w:r>
          </w:p>
          <w:p w:rsidR="00EA1FB5" w:rsidRPr="00EA1FB5" w:rsidRDefault="00EA1FB5" w:rsidP="00EA1FB5">
            <w:pPr>
              <w:shd w:val="clear" w:color="auto" w:fill="FFFFFF"/>
              <w:spacing w:line="389" w:lineRule="exact"/>
              <w:ind w:left="456" w:hanging="451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 w:rsidRPr="00EA1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</w:t>
            </w:r>
            <w:proofErr w:type="gramEnd"/>
            <w:r w:rsidRPr="00EA1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расивый)</w:t>
            </w:r>
          </w:p>
          <w:p w:rsidR="00EA1FB5" w:rsidRDefault="00EA1FB5" w:rsidP="00EA1FB5">
            <w:pPr>
              <w:shd w:val="clear" w:color="auto" w:fill="FFFFFF"/>
              <w:spacing w:before="29" w:line="394" w:lineRule="exact"/>
              <w:ind w:left="442" w:hanging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азвесистый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разлапистый,</w:t>
            </w:r>
          </w:p>
          <w:p w:rsidR="00EA1FB5" w:rsidRPr="00EA1FB5" w:rsidRDefault="00EA1FB5" w:rsidP="00EA1FB5">
            <w:pPr>
              <w:shd w:val="clear" w:color="auto" w:fill="FFFFFF"/>
              <w:spacing w:before="29" w:line="394" w:lineRule="exact"/>
              <w:ind w:left="442" w:hanging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 xml:space="preserve"> раски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softHyphen/>
              <w:t>дистый</w:t>
            </w:r>
          </w:p>
          <w:p w:rsidR="00EA1FB5" w:rsidRDefault="00EA1FB5" w:rsidP="00EA1FB5">
            <w:pPr>
              <w:shd w:val="clear" w:color="auto" w:fill="FFFFFF"/>
              <w:spacing w:before="5" w:line="394" w:lineRule="exact"/>
              <w:ind w:left="437" w:hanging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Груст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альный, скучный,</w:t>
            </w:r>
          </w:p>
          <w:p w:rsidR="00EA1FB5" w:rsidRPr="00EA1FB5" w:rsidRDefault="00EA1FB5" w:rsidP="00EA1FB5">
            <w:pPr>
              <w:shd w:val="clear" w:color="auto" w:fill="FFFFFF"/>
              <w:spacing w:before="5" w:line="394" w:lineRule="exact"/>
              <w:ind w:left="437" w:hanging="43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невеселый</w:t>
            </w:r>
          </w:p>
          <w:p w:rsidR="00EA1FB5" w:rsidRPr="00EA1FB5" w:rsidRDefault="00EA1FB5" w:rsidP="00EA1FB5">
            <w:pPr>
              <w:shd w:val="clear" w:color="auto" w:fill="FFFFFF"/>
              <w:spacing w:line="398" w:lineRule="exact"/>
              <w:ind w:left="432" w:right="235" w:hanging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Большой, </w:t>
            </w: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гигантский,</w:t>
            </w:r>
          </w:p>
          <w:p w:rsidR="00EA1FB5" w:rsidRPr="00EA1FB5" w:rsidRDefault="00EA1FB5" w:rsidP="00EA1FB5">
            <w:pPr>
              <w:shd w:val="clear" w:color="auto" w:fill="FFFFFF"/>
              <w:spacing w:line="398" w:lineRule="exact"/>
              <w:ind w:left="432" w:right="235" w:hanging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громадный, огромный,</w:t>
            </w:r>
          </w:p>
          <w:p w:rsidR="00EA1FB5" w:rsidRPr="00EA1FB5" w:rsidRDefault="00EA1FB5" w:rsidP="00EA1FB5">
            <w:pPr>
              <w:shd w:val="clear" w:color="auto" w:fill="FFFFFF"/>
              <w:spacing w:line="398" w:lineRule="exact"/>
              <w:ind w:left="432" w:right="235" w:hanging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FB5">
              <w:rPr>
                <w:rFonts w:ascii="Times New Roman" w:hAnsi="Times New Roman" w:cs="Times New Roman"/>
                <w:sz w:val="28"/>
                <w:szCs w:val="28"/>
              </w:rPr>
              <w:t>исполинский</w:t>
            </w:r>
          </w:p>
          <w:p w:rsidR="00EA1FB5" w:rsidRPr="00EA1FB5" w:rsidRDefault="00EA1FB5" w:rsidP="00EA1FB5">
            <w:pPr>
              <w:shd w:val="clear" w:color="auto" w:fill="FFFFFF"/>
              <w:spacing w:before="5" w:line="394" w:lineRule="exact"/>
              <w:ind w:left="437" w:hanging="4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2D7" w:rsidRPr="00EA1FB5" w:rsidRDefault="00EA1FB5" w:rsidP="00EA1FB5">
            <w:r w:rsidRPr="00EA1FB5">
              <w:rPr>
                <w:rFonts w:ascii="Times New Roman" w:hAnsi="Times New Roman" w:cs="Times New Roman"/>
                <w:sz w:val="28"/>
                <w:szCs w:val="28"/>
              </w:rPr>
              <w:br w:type="column"/>
            </w:r>
          </w:p>
        </w:tc>
      </w:tr>
    </w:tbl>
    <w:p w:rsidR="00EC02D7" w:rsidRDefault="00EC02D7" w:rsidP="00EC02D7">
      <w:pPr>
        <w:jc w:val="center"/>
        <w:rPr>
          <w:u w:val="single"/>
        </w:rPr>
      </w:pPr>
    </w:p>
    <w:p w:rsidR="006F6440" w:rsidRDefault="006F6440" w:rsidP="00EC02D7">
      <w:pPr>
        <w:jc w:val="center"/>
        <w:rPr>
          <w:u w:val="single"/>
        </w:rPr>
      </w:pPr>
    </w:p>
    <w:p w:rsidR="006F6440" w:rsidRDefault="006F6440" w:rsidP="00EC02D7">
      <w:pPr>
        <w:jc w:val="center"/>
        <w:rPr>
          <w:u w:val="single"/>
        </w:rPr>
      </w:pPr>
    </w:p>
    <w:p w:rsidR="006F6440" w:rsidRDefault="006F6440" w:rsidP="00EC02D7">
      <w:pPr>
        <w:jc w:val="center"/>
        <w:rPr>
          <w:u w:val="single"/>
        </w:rPr>
      </w:pPr>
    </w:p>
    <w:p w:rsidR="006F6440" w:rsidRDefault="006F6440" w:rsidP="00EC02D7">
      <w:pPr>
        <w:jc w:val="center"/>
        <w:rPr>
          <w:u w:val="single"/>
        </w:rPr>
      </w:pPr>
    </w:p>
    <w:p w:rsidR="006F6440" w:rsidRDefault="006F6440" w:rsidP="00EC0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40">
        <w:rPr>
          <w:rFonts w:ascii="Times New Roman" w:hAnsi="Times New Roman" w:cs="Times New Roman"/>
          <w:b/>
          <w:sz w:val="28"/>
          <w:szCs w:val="28"/>
        </w:rPr>
        <w:lastRenderedPageBreak/>
        <w:t>Часть</w:t>
      </w:r>
      <w:proofErr w:type="gramStart"/>
      <w:r w:rsidRPr="006F6440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</w:p>
    <w:tbl>
      <w:tblPr>
        <w:tblStyle w:val="a3"/>
        <w:tblW w:w="0" w:type="auto"/>
        <w:tblLook w:val="04A0"/>
      </w:tblPr>
      <w:tblGrid>
        <w:gridCol w:w="4644"/>
        <w:gridCol w:w="4927"/>
      </w:tblGrid>
      <w:tr w:rsidR="006F6440" w:rsidRPr="0027566B" w:rsidTr="005F4D6B">
        <w:tc>
          <w:tcPr>
            <w:tcW w:w="4644" w:type="dxa"/>
          </w:tcPr>
          <w:p w:rsidR="006F6440" w:rsidRPr="0027566B" w:rsidRDefault="006F6440" w:rsidP="006F6440">
            <w:pPr>
              <w:shd w:val="clear" w:color="auto" w:fill="FFFFFF"/>
              <w:spacing w:line="394" w:lineRule="exact"/>
              <w:ind w:left="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)</w:t>
            </w:r>
          </w:p>
          <w:p w:rsidR="006F6440" w:rsidRPr="0027566B" w:rsidRDefault="006F6440" w:rsidP="006F6440">
            <w:pPr>
              <w:shd w:val="clear" w:color="auto" w:fill="FFFFFF"/>
              <w:spacing w:line="394" w:lineRule="exact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ти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детвора, ребята</w:t>
            </w:r>
          </w:p>
          <w:p w:rsidR="006F6440" w:rsidRPr="0027566B" w:rsidRDefault="006F6440" w:rsidP="006F6440">
            <w:pPr>
              <w:shd w:val="clear" w:color="auto" w:fill="FFFFFF"/>
              <w:spacing w:line="394" w:lineRule="exact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бава</w:t>
            </w: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развлечение, потеха</w:t>
            </w:r>
          </w:p>
          <w:p w:rsidR="006F6440" w:rsidRPr="0027566B" w:rsidRDefault="006F6440" w:rsidP="006F6440">
            <w:pPr>
              <w:shd w:val="clear" w:color="auto" w:fill="FFFFFF"/>
              <w:spacing w:line="394" w:lineRule="exact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вобода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ость, воля </w:t>
            </w:r>
          </w:p>
          <w:p w:rsidR="006F6440" w:rsidRPr="0027566B" w:rsidRDefault="006F6440" w:rsidP="006F6440">
            <w:pPr>
              <w:shd w:val="clear" w:color="auto" w:fill="FFFFFF"/>
              <w:spacing w:line="394" w:lineRule="exact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Восторг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восхищение, ликование,</w:t>
            </w:r>
          </w:p>
          <w:p w:rsidR="006F6440" w:rsidRPr="0027566B" w:rsidRDefault="006F6440" w:rsidP="006F6440">
            <w:pPr>
              <w:shd w:val="clear" w:color="auto" w:fill="FFFFFF"/>
              <w:spacing w:line="394" w:lineRule="exact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веселье, радость, умиление</w:t>
            </w:r>
          </w:p>
          <w:p w:rsidR="006F6440" w:rsidRPr="0027566B" w:rsidRDefault="006F6440" w:rsidP="006F6440">
            <w:pPr>
              <w:shd w:val="clear" w:color="auto" w:fill="FFFFFF"/>
              <w:spacing w:line="394" w:lineRule="exact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руг</w:t>
            </w: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приятель, товарищ </w:t>
            </w:r>
          </w:p>
          <w:p w:rsidR="006F6440" w:rsidRPr="0027566B" w:rsidRDefault="006F6440" w:rsidP="006F6440">
            <w:pPr>
              <w:shd w:val="clear" w:color="auto" w:fill="FFFFFF"/>
              <w:spacing w:line="394" w:lineRule="exact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Враг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противник, неприятель, не</w:t>
            </w:r>
            <w:r w:rsidRPr="0027566B">
              <w:rPr>
                <w:rFonts w:ascii="Times New Roman" w:hAnsi="Times New Roman" w:cs="Times New Roman"/>
                <w:spacing w:val="-44"/>
                <w:sz w:val="28"/>
                <w:szCs w:val="28"/>
              </w:rPr>
              <w:t>друг</w:t>
            </w:r>
          </w:p>
          <w:p w:rsidR="006F6440" w:rsidRPr="0027566B" w:rsidRDefault="006F6440" w:rsidP="006F6440">
            <w:pPr>
              <w:shd w:val="clear" w:color="auto" w:fill="FFFFFF"/>
              <w:spacing w:line="398" w:lineRule="exact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дира</w:t>
            </w: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забияка, драчун</w:t>
            </w:r>
          </w:p>
          <w:p w:rsidR="006F6440" w:rsidRPr="0027566B" w:rsidRDefault="006F6440" w:rsidP="006F6440">
            <w:pPr>
              <w:shd w:val="clear" w:color="auto" w:fill="FFFFFF"/>
              <w:spacing w:line="398" w:lineRule="exact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аздник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торжество, триумф</w:t>
            </w:r>
          </w:p>
          <w:p w:rsidR="006F6440" w:rsidRPr="0027566B" w:rsidRDefault="006F6440" w:rsidP="006F6440">
            <w:pPr>
              <w:shd w:val="clear" w:color="auto" w:fill="FFFFFF"/>
              <w:spacing w:line="398" w:lineRule="exact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ведка</w:t>
            </w: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</w:p>
          <w:p w:rsidR="006F6440" w:rsidRPr="0027566B" w:rsidRDefault="006F6440" w:rsidP="006F6440">
            <w:pPr>
              <w:shd w:val="clear" w:color="auto" w:fill="FFFFFF"/>
              <w:spacing w:line="398" w:lineRule="exact"/>
              <w:ind w:left="336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азведчик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агент, шпион, </w:t>
            </w:r>
          </w:p>
          <w:p w:rsidR="006F6440" w:rsidRPr="0027566B" w:rsidRDefault="006F6440" w:rsidP="006F6440">
            <w:pPr>
              <w:shd w:val="clear" w:color="auto" w:fill="FFFFFF"/>
              <w:spacing w:line="398" w:lineRule="exact"/>
              <w:ind w:left="336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лазут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чик, резидент</w:t>
            </w:r>
          </w:p>
          <w:p w:rsidR="006F6440" w:rsidRPr="0027566B" w:rsidRDefault="006F6440" w:rsidP="006F6440">
            <w:pPr>
              <w:shd w:val="clear" w:color="auto" w:fill="FFFFFF"/>
              <w:spacing w:line="398" w:lineRule="exact"/>
              <w:ind w:left="341"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едлог</w:t>
            </w: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5F4D6B"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причина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повод,</w:t>
            </w:r>
          </w:p>
          <w:p w:rsidR="006F6440" w:rsidRPr="0027566B" w:rsidRDefault="006F6440" w:rsidP="006F6440">
            <w:pPr>
              <w:shd w:val="clear" w:color="auto" w:fill="FFFFFF"/>
              <w:spacing w:line="398" w:lineRule="exact"/>
              <w:ind w:left="341"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 основа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ние, оправдание, отговорка</w:t>
            </w:r>
          </w:p>
          <w:p w:rsidR="006F6440" w:rsidRPr="0027566B" w:rsidRDefault="006F6440" w:rsidP="006F6440">
            <w:pPr>
              <w:shd w:val="clear" w:color="auto" w:fill="FFFFFF"/>
              <w:spacing w:line="418" w:lineRule="exact"/>
              <w:ind w:left="350" w:hanging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омната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светлица, светелка, </w:t>
            </w:r>
          </w:p>
          <w:p w:rsidR="006F6440" w:rsidRPr="0027566B" w:rsidRDefault="006F6440" w:rsidP="006F6440">
            <w:pPr>
              <w:shd w:val="clear" w:color="auto" w:fill="FFFFFF"/>
              <w:spacing w:before="101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ница, каморка</w:t>
            </w:r>
          </w:p>
          <w:p w:rsidR="006F6440" w:rsidRPr="0027566B" w:rsidRDefault="006F6440" w:rsidP="006F6440">
            <w:pPr>
              <w:shd w:val="clear" w:color="auto" w:fill="FFFFFF"/>
              <w:spacing w:before="101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ир,</w:t>
            </w: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вселенная, космос</w:t>
            </w:r>
          </w:p>
          <w:p w:rsidR="006F6440" w:rsidRPr="0027566B" w:rsidRDefault="006F6440" w:rsidP="006F6440">
            <w:pPr>
              <w:shd w:val="clear" w:color="auto" w:fill="FFFFFF"/>
              <w:spacing w:before="19" w:line="384" w:lineRule="exact"/>
              <w:ind w:left="336" w:hanging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едсказатель</w:t>
            </w:r>
            <w:r w:rsidR="005F4D6B"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пророк, предвест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ник,</w:t>
            </w:r>
          </w:p>
          <w:p w:rsidR="006F6440" w:rsidRPr="0027566B" w:rsidRDefault="006F6440" w:rsidP="006F6440">
            <w:pPr>
              <w:shd w:val="clear" w:color="auto" w:fill="FFFFFF"/>
              <w:spacing w:before="19" w:line="384" w:lineRule="exact"/>
              <w:ind w:left="336" w:hanging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 вещий, провидец</w:t>
            </w:r>
          </w:p>
          <w:p w:rsidR="006F6440" w:rsidRPr="0027566B" w:rsidRDefault="006F6440" w:rsidP="006F6440">
            <w:pPr>
              <w:shd w:val="clear" w:color="auto" w:fill="FFFFFF"/>
              <w:spacing w:before="5" w:line="384" w:lineRule="exact"/>
              <w:ind w:left="331" w:hanging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овесник</w:t>
            </w: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сверстник, одногодок, </w:t>
            </w:r>
          </w:p>
          <w:p w:rsidR="006F6440" w:rsidRPr="0027566B" w:rsidRDefault="006F6440" w:rsidP="006F6440">
            <w:pPr>
              <w:shd w:val="clear" w:color="auto" w:fill="FFFFFF"/>
              <w:spacing w:before="5" w:line="384" w:lineRule="exact"/>
              <w:ind w:left="331" w:hanging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однолеток</w:t>
            </w:r>
          </w:p>
          <w:p w:rsidR="006F6440" w:rsidRPr="0027566B" w:rsidRDefault="006F6440" w:rsidP="006F6440">
            <w:pPr>
              <w:shd w:val="clear" w:color="auto" w:fill="FFFFFF"/>
              <w:spacing w:before="5" w:line="384" w:lineRule="exact"/>
              <w:ind w:left="326" w:hanging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трах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боязнь, испуг, ужас, </w:t>
            </w:r>
          </w:p>
          <w:p w:rsidR="006F6440" w:rsidRPr="0027566B" w:rsidRDefault="006F6440" w:rsidP="006F6440">
            <w:pPr>
              <w:shd w:val="clear" w:color="auto" w:fill="FFFFFF"/>
              <w:spacing w:before="5" w:line="384" w:lineRule="exact"/>
              <w:ind w:left="326" w:hanging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пани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ка, трепет</w:t>
            </w:r>
          </w:p>
          <w:p w:rsidR="006F6440" w:rsidRPr="0027566B" w:rsidRDefault="006F6440" w:rsidP="006F6440">
            <w:pPr>
              <w:shd w:val="clear" w:color="auto" w:fill="FFFFFF"/>
              <w:spacing w:before="14" w:line="384" w:lineRule="exact"/>
              <w:ind w:left="326" w:hanging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лут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жулик, мошенник, </w:t>
            </w:r>
          </w:p>
          <w:p w:rsidR="006F6440" w:rsidRPr="0027566B" w:rsidRDefault="006F6440" w:rsidP="006F6440">
            <w:pPr>
              <w:shd w:val="clear" w:color="auto" w:fill="FFFFFF"/>
              <w:spacing w:before="14" w:line="384" w:lineRule="exact"/>
              <w:ind w:left="326" w:hanging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обман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щик, шарлатан</w:t>
            </w:r>
          </w:p>
          <w:p w:rsidR="006F6440" w:rsidRPr="0027566B" w:rsidRDefault="006F6440" w:rsidP="006F6440">
            <w:pPr>
              <w:shd w:val="clear" w:color="auto" w:fill="FFFFFF"/>
              <w:spacing w:line="384" w:lineRule="exact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ело,</w:t>
            </w: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  <w:p w:rsidR="006F6440" w:rsidRPr="0027566B" w:rsidRDefault="006F6440" w:rsidP="006F6440">
            <w:pPr>
              <w:shd w:val="clear" w:color="auto" w:fill="FFFFFF"/>
              <w:spacing w:before="19" w:line="394" w:lineRule="exact"/>
              <w:ind w:left="317" w:hanging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Pr="0027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ервый, главный)</w:t>
            </w: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чинщик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евала, </w:t>
            </w:r>
          </w:p>
          <w:p w:rsidR="006F6440" w:rsidRPr="0027566B" w:rsidRDefault="006F6440" w:rsidP="006F6440">
            <w:pPr>
              <w:shd w:val="clear" w:color="auto" w:fill="FFFFFF"/>
              <w:spacing w:before="19" w:line="394" w:lineRule="exact"/>
              <w:ind w:left="317" w:hanging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застрельщик, затейник, инициатор, пионер</w:t>
            </w:r>
          </w:p>
          <w:p w:rsidR="006F6440" w:rsidRPr="0027566B" w:rsidRDefault="006F6440" w:rsidP="006F6440">
            <w:pPr>
              <w:shd w:val="clear" w:color="auto" w:fill="FFFFFF"/>
              <w:spacing w:before="14" w:line="374" w:lineRule="exact"/>
              <w:ind w:left="312" w:hanging="28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56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рмоед</w:t>
            </w:r>
            <w:proofErr w:type="gramEnd"/>
            <w:r w:rsidRPr="002756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тунеядец, прихлебатель,</w:t>
            </w:r>
          </w:p>
          <w:p w:rsidR="006F6440" w:rsidRPr="0027566B" w:rsidRDefault="006F6440" w:rsidP="006F6440">
            <w:pPr>
              <w:shd w:val="clear" w:color="auto" w:fill="FFFFFF"/>
              <w:spacing w:before="14" w:line="374" w:lineRule="exact"/>
              <w:ind w:left="312" w:hanging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трутень</w:t>
            </w:r>
          </w:p>
          <w:p w:rsidR="006F6440" w:rsidRPr="0027566B" w:rsidRDefault="006F6440" w:rsidP="006F6440">
            <w:pPr>
              <w:shd w:val="clear" w:color="auto" w:fill="FFFFFF"/>
              <w:spacing w:before="5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Лентяй</w:t>
            </w:r>
            <w:proofErr w:type="gramEnd"/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лодырь, ленивец</w:t>
            </w:r>
          </w:p>
          <w:p w:rsidR="006F6440" w:rsidRPr="0027566B" w:rsidRDefault="006F6440" w:rsidP="006F6440">
            <w:pPr>
              <w:shd w:val="clear" w:color="auto" w:fill="FFFFFF"/>
              <w:spacing w:before="14" w:line="39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Раскаяние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сожаление, угрызение</w:t>
            </w:r>
          </w:p>
          <w:p w:rsidR="006F6440" w:rsidRPr="0027566B" w:rsidRDefault="006F6440" w:rsidP="006F6440">
            <w:pPr>
              <w:shd w:val="clear" w:color="auto" w:fill="FFFFFF"/>
              <w:spacing w:line="394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асставание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разлука, прощание</w:t>
            </w:r>
          </w:p>
          <w:p w:rsidR="006F6440" w:rsidRPr="0027566B" w:rsidRDefault="006F6440" w:rsidP="006F6440">
            <w:pPr>
              <w:shd w:val="clear" w:color="auto" w:fill="FFFFFF"/>
              <w:spacing w:before="5" w:line="394" w:lineRule="exact"/>
              <w:ind w:left="293" w:hanging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оходка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(усталая, летящая, жу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авлиная), </w:t>
            </w:r>
          </w:p>
          <w:p w:rsidR="006F6440" w:rsidRPr="0027566B" w:rsidRDefault="006F6440" w:rsidP="006F6440">
            <w:pPr>
              <w:shd w:val="clear" w:color="auto" w:fill="FFFFFF"/>
              <w:spacing w:before="5" w:line="394" w:lineRule="exact"/>
              <w:ind w:left="293" w:hanging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поступь (важная, гор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деливая),</w:t>
            </w:r>
          </w:p>
          <w:p w:rsidR="006F6440" w:rsidRPr="0027566B" w:rsidRDefault="006F6440" w:rsidP="006F6440">
            <w:pPr>
              <w:shd w:val="clear" w:color="auto" w:fill="FFFFFF"/>
              <w:spacing w:before="5" w:line="394" w:lineRule="exact"/>
              <w:ind w:left="293" w:hanging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 шаг (бодрый, тихий, черепаший)</w:t>
            </w:r>
          </w:p>
          <w:p w:rsidR="006F6440" w:rsidRPr="0027566B" w:rsidRDefault="006F6440" w:rsidP="006F6440">
            <w:pPr>
              <w:shd w:val="clear" w:color="auto" w:fill="FFFFFF"/>
              <w:spacing w:before="5" w:line="394" w:lineRule="exact"/>
              <w:ind w:left="293" w:hanging="29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40" w:rsidRPr="0027566B" w:rsidRDefault="006F6440" w:rsidP="006F6440">
            <w:pPr>
              <w:shd w:val="clear" w:color="auto" w:fill="FFFFFF"/>
              <w:spacing w:line="403" w:lineRule="exact"/>
              <w:ind w:left="278"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br w:type="column"/>
            </w: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окровитель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защитник, заступ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ник,</w:t>
            </w:r>
          </w:p>
          <w:p w:rsidR="006F6440" w:rsidRPr="0027566B" w:rsidRDefault="006F6440" w:rsidP="006F6440">
            <w:pPr>
              <w:shd w:val="clear" w:color="auto" w:fill="FFFFFF"/>
              <w:spacing w:line="403" w:lineRule="exact"/>
              <w:ind w:left="278"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 опекун</w:t>
            </w:r>
          </w:p>
          <w:p w:rsidR="006F6440" w:rsidRPr="0027566B" w:rsidRDefault="006F6440" w:rsidP="006F6440">
            <w:pPr>
              <w:shd w:val="clear" w:color="auto" w:fill="FFFFFF"/>
              <w:spacing w:line="394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ища*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кушанье, </w:t>
            </w:r>
            <w:proofErr w:type="gramStart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снедь</w:t>
            </w:r>
            <w:proofErr w:type="gramEnd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, еда, яства</w:t>
            </w:r>
          </w:p>
          <w:p w:rsidR="006F6440" w:rsidRPr="0027566B" w:rsidRDefault="006F6440" w:rsidP="006F6440">
            <w:pPr>
              <w:shd w:val="clear" w:color="auto" w:fill="FFFFFF"/>
              <w:spacing w:line="394" w:lineRule="exact"/>
              <w:ind w:left="28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оизведение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творение, создание,</w:t>
            </w:r>
          </w:p>
          <w:p w:rsidR="006F6440" w:rsidRPr="0027566B" w:rsidRDefault="006F6440" w:rsidP="006F6440">
            <w:pPr>
              <w:shd w:val="clear" w:color="auto" w:fill="FFFFFF"/>
              <w:spacing w:line="394" w:lineRule="exact"/>
              <w:ind w:left="28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66B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, дело, изделие, поделка</w:t>
            </w:r>
          </w:p>
          <w:p w:rsidR="006F6440" w:rsidRPr="0027566B" w:rsidRDefault="006F6440" w:rsidP="006F6440">
            <w:pPr>
              <w:shd w:val="clear" w:color="auto" w:fill="FFFFFF"/>
              <w:spacing w:line="394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утник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странник, пилигрим</w:t>
            </w:r>
          </w:p>
          <w:p w:rsidR="006F6440" w:rsidRPr="0027566B" w:rsidRDefault="006F6440" w:rsidP="006F6440">
            <w:pPr>
              <w:shd w:val="clear" w:color="auto" w:fill="FFFFFF"/>
              <w:spacing w:line="394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норовка, </w:t>
            </w:r>
            <w:r w:rsidRPr="002756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ватка</w:t>
            </w:r>
          </w:p>
          <w:p w:rsidR="006F6440" w:rsidRPr="0027566B" w:rsidRDefault="006F6440" w:rsidP="006F6440">
            <w:pPr>
              <w:shd w:val="clear" w:color="auto" w:fill="FFFFFF"/>
              <w:spacing w:line="398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Удача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счастье, везение, фортуна</w:t>
            </w:r>
          </w:p>
          <w:p w:rsidR="006F6440" w:rsidRPr="0027566B" w:rsidRDefault="006F6440" w:rsidP="006F6440">
            <w:pPr>
              <w:shd w:val="clear" w:color="auto" w:fill="FFFFFF"/>
              <w:spacing w:line="398" w:lineRule="exact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Ханжа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лицемер, фарисей</w:t>
            </w:r>
          </w:p>
          <w:p w:rsidR="006F6440" w:rsidRPr="0027566B" w:rsidRDefault="006F6440" w:rsidP="006F6440">
            <w:pPr>
              <w:shd w:val="clear" w:color="auto" w:fill="FFFFFF"/>
              <w:spacing w:line="398" w:lineRule="exact"/>
              <w:ind w:left="30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Шалун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проказник, баловник, озорник, </w:t>
            </w:r>
          </w:p>
          <w:p w:rsidR="006F6440" w:rsidRPr="0027566B" w:rsidRDefault="006F6440" w:rsidP="006F6440">
            <w:pPr>
              <w:shd w:val="clear" w:color="auto" w:fill="FFFFFF"/>
              <w:spacing w:line="398" w:lineRule="exact"/>
              <w:ind w:left="30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сорванец, постреленок, бедокур</w:t>
            </w:r>
          </w:p>
          <w:p w:rsidR="006F6440" w:rsidRPr="0027566B" w:rsidRDefault="006F6440" w:rsidP="006F6440">
            <w:pPr>
              <w:shd w:val="clear" w:color="auto" w:fill="FFFFFF"/>
              <w:spacing w:line="408" w:lineRule="exac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гоист,</w:t>
            </w: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себялюб, самолюбец</w:t>
            </w:r>
          </w:p>
          <w:p w:rsidR="006F6440" w:rsidRPr="0027566B" w:rsidRDefault="006F6440" w:rsidP="006F6440">
            <w:pPr>
              <w:shd w:val="clear" w:color="auto" w:fill="FFFFFF"/>
              <w:spacing w:line="408" w:lineRule="exact"/>
              <w:ind w:left="312" w:hanging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авнодушие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безразличие, безучас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тие</w:t>
            </w:r>
          </w:p>
          <w:p w:rsidR="006F6440" w:rsidRPr="0027566B" w:rsidRDefault="006F6440" w:rsidP="006F6440">
            <w:pPr>
              <w:shd w:val="clear" w:color="auto" w:fill="FFFFFF"/>
              <w:spacing w:line="398" w:lineRule="exact"/>
              <w:ind w:left="322" w:hanging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обытие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случай, происшествие, </w:t>
            </w:r>
          </w:p>
          <w:p w:rsidR="006F6440" w:rsidRPr="0027566B" w:rsidRDefault="006F6440" w:rsidP="006F6440">
            <w:pPr>
              <w:shd w:val="clear" w:color="auto" w:fill="FFFFFF"/>
              <w:spacing w:line="398" w:lineRule="exact"/>
              <w:ind w:left="322" w:hanging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приключение, эпизод</w:t>
            </w:r>
          </w:p>
          <w:p w:rsidR="006F6440" w:rsidRPr="0027566B" w:rsidRDefault="006F6440" w:rsidP="006F6440">
            <w:pPr>
              <w:shd w:val="clear" w:color="auto" w:fill="FFFFFF"/>
              <w:spacing w:line="398" w:lineRule="exact"/>
              <w:ind w:left="322" w:hanging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Волшебник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колдун, кудесник, </w:t>
            </w:r>
          </w:p>
          <w:p w:rsidR="006F6440" w:rsidRPr="0027566B" w:rsidRDefault="006F6440" w:rsidP="006F6440">
            <w:pPr>
              <w:shd w:val="clear" w:color="auto" w:fill="FFFFFF"/>
              <w:spacing w:line="398" w:lineRule="exact"/>
              <w:ind w:left="322" w:hanging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маг, чародей</w:t>
            </w:r>
          </w:p>
          <w:p w:rsidR="006F6440" w:rsidRPr="0027566B" w:rsidRDefault="006F6440" w:rsidP="006F6440">
            <w:pPr>
              <w:shd w:val="clear" w:color="auto" w:fill="FFFFFF"/>
              <w:spacing w:line="398" w:lineRule="exact"/>
              <w:ind w:left="322"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оэт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ц, певец, </w:t>
            </w:r>
          </w:p>
          <w:p w:rsidR="006F6440" w:rsidRPr="0027566B" w:rsidRDefault="006F6440" w:rsidP="006F6440">
            <w:pPr>
              <w:shd w:val="clear" w:color="auto" w:fill="FFFFFF"/>
              <w:spacing w:line="398" w:lineRule="exact"/>
              <w:ind w:left="322"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бард, трубадур, пиит</w:t>
            </w:r>
          </w:p>
          <w:p w:rsidR="006F6440" w:rsidRPr="0027566B" w:rsidRDefault="006F6440" w:rsidP="006F6440">
            <w:pPr>
              <w:shd w:val="clear" w:color="auto" w:fill="FFFFFF"/>
              <w:spacing w:line="398" w:lineRule="exact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видание* </w:t>
            </w:r>
            <w:r w:rsidRPr="002756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треча</w:t>
            </w:r>
          </w:p>
          <w:p w:rsidR="006F6440" w:rsidRPr="0027566B" w:rsidRDefault="006F6440" w:rsidP="006F6440">
            <w:pPr>
              <w:shd w:val="clear" w:color="auto" w:fill="FFFFFF"/>
              <w:spacing w:line="418" w:lineRule="exact"/>
              <w:ind w:left="350" w:hanging="28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40" w:rsidRPr="0027566B" w:rsidRDefault="005F4D6B" w:rsidP="00EC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sz w:val="28"/>
                <w:szCs w:val="28"/>
              </w:rPr>
              <w:t>В)</w:t>
            </w:r>
          </w:p>
          <w:p w:rsidR="005F4D6B" w:rsidRPr="0027566B" w:rsidRDefault="005F4D6B" w:rsidP="005F4D6B">
            <w:pPr>
              <w:shd w:val="clear" w:color="auto" w:fill="FFFFFF"/>
              <w:spacing w:line="394" w:lineRule="exact"/>
              <w:ind w:left="302" w:hanging="27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еспокоиться</w:t>
            </w:r>
            <w:proofErr w:type="spellEnd"/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.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тревожиться, вол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новаться</w:t>
            </w:r>
          </w:p>
          <w:p w:rsidR="005F4D6B" w:rsidRPr="0027566B" w:rsidRDefault="005F4D6B" w:rsidP="005F4D6B">
            <w:pPr>
              <w:shd w:val="clear" w:color="auto" w:fill="FFFFFF"/>
              <w:spacing w:line="394" w:lineRule="exact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пешить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торопиться</w:t>
            </w:r>
          </w:p>
          <w:p w:rsidR="005F4D6B" w:rsidRPr="0027566B" w:rsidRDefault="005F4D6B" w:rsidP="005F4D6B">
            <w:pPr>
              <w:shd w:val="clear" w:color="auto" w:fill="FFFFFF"/>
              <w:spacing w:before="5" w:line="394" w:lineRule="exact"/>
              <w:ind w:left="307" w:hanging="27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юяться</w:t>
            </w:r>
            <w:proofErr w:type="spellEnd"/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.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пугаться, страшиться, робеть, дрожать от страха</w:t>
            </w:r>
          </w:p>
          <w:p w:rsidR="005F4D6B" w:rsidRPr="0027566B" w:rsidRDefault="005F4D6B" w:rsidP="005F4D6B">
            <w:pPr>
              <w:shd w:val="clear" w:color="auto" w:fill="FFFFFF"/>
              <w:spacing w:line="394" w:lineRule="exact"/>
              <w:ind w:left="302"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Заглядеться*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засмотреться, залю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боваться</w:t>
            </w:r>
          </w:p>
          <w:p w:rsidR="005F4D6B" w:rsidRPr="0027566B" w:rsidRDefault="005F4D6B" w:rsidP="005F4D6B">
            <w:pPr>
              <w:shd w:val="clear" w:color="auto" w:fill="FFFFFF"/>
              <w:spacing w:line="394" w:lineRule="exact"/>
              <w:ind w:left="307" w:hanging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казать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молвить, проговорить, произнести, болтать, лепетать, со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общать, заявлять, изрекать</w:t>
            </w:r>
          </w:p>
          <w:p w:rsidR="005F4D6B" w:rsidRPr="0027566B" w:rsidRDefault="005F4D6B" w:rsidP="005F4D6B">
            <w:pPr>
              <w:shd w:val="clear" w:color="auto" w:fill="FFFFFF"/>
              <w:spacing w:line="394" w:lineRule="exact"/>
              <w:ind w:left="307" w:hanging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Видеть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наблюдать, замечать, при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мечать, любоваться</w:t>
            </w:r>
          </w:p>
          <w:p w:rsidR="005F4D6B" w:rsidRPr="0027566B" w:rsidRDefault="005F4D6B" w:rsidP="005F4D6B">
            <w:pPr>
              <w:shd w:val="clear" w:color="auto" w:fill="FFFFFF"/>
              <w:spacing w:line="394" w:lineRule="exact"/>
              <w:ind w:left="312"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Вкушать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есть, отведывать, пробо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</w:t>
            </w:r>
          </w:p>
          <w:p w:rsidR="005F4D6B" w:rsidRPr="0027566B" w:rsidRDefault="005F4D6B" w:rsidP="005F4D6B">
            <w:pPr>
              <w:shd w:val="clear" w:color="auto" w:fill="FFFFFF"/>
              <w:spacing w:line="394" w:lineRule="exact"/>
              <w:ind w:left="307" w:hanging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Воевать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бороться, драться, бить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ся, ополчаться, сражаться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302" w:hanging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1" style="position:absolute;left:0;text-align:left;z-index:251660288;mso-position-horizontal-relative:margin" from="319.7pt,132.95pt" to="319.7pt,138.45pt" o:allowincell="f" strokeweight=".25pt">
                  <w10:wrap anchorx="margin"/>
                </v:line>
              </w:pict>
            </w: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Воровать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красть, похищать, </w:t>
            </w:r>
            <w:proofErr w:type="gramStart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карманивать</w:t>
            </w:r>
            <w:proofErr w:type="gramEnd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, присваивать, тас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кать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302" w:hanging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Врать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лгать, выдумывать, обма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нывать, сочинять, фантазировать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302" w:hanging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Выучить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затвердить, усвоить, вы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зубрить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298" w:hanging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Горевать, </w:t>
            </w:r>
            <w:proofErr w:type="spellStart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скорбить</w:t>
            </w:r>
            <w:proofErr w:type="spellEnd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, сокрушаться, </w:t>
            </w:r>
            <w:proofErr w:type="gramStart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убиваться</w:t>
            </w:r>
            <w:proofErr w:type="gramEnd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, тужить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302" w:hanging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Грустить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печалиться, унывать, кручиниться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298" w:hanging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Делать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мастерить, сооружать, творить, создавать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293" w:hanging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смеливаться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дерзать, </w:t>
            </w:r>
            <w:proofErr w:type="gramStart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отважи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ся</w:t>
            </w:r>
            <w:proofErr w:type="gramEnd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, пробовать, рисковать, ре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шаться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28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тчаиваться</w:t>
            </w: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унывать, терять на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дежду, предаваться отчаянию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288" w:hanging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хранять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беречь, оберегать, ка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раулить, сторожить, стоять на страже, стоять на часах</w:t>
            </w:r>
            <w:proofErr w:type="gramEnd"/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259" w:right="197" w:hanging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br w:type="column"/>
            </w: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еть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напевать, заливаться, </w:t>
            </w:r>
            <w:proofErr w:type="spellStart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выв</w:t>
            </w:r>
            <w:r w:rsidR="002756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дить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голосом</w:t>
            </w:r>
            <w:proofErr w:type="spellEnd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, затягиват</w:t>
            </w:r>
            <w:proofErr w:type="gramStart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песню), подтягивать голосом, вторить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274" w:hanging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исать*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записывать, строчить, вы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водить, черкать, чертить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274" w:hanging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Побеждать*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одолевать, осиливать, одержать победу, выиграть сра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е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283" w:right="206" w:hanging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одозревать*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заподозрить, сомне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ся, усомниться</w:t>
            </w:r>
          </w:p>
          <w:p w:rsidR="005F4D6B" w:rsidRDefault="005F4D6B" w:rsidP="005F4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одчиняться*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сдаваться, смирять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ся, капитулировать, просить по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щады, повиноваться, слушаться, быть под игом, быть в порабоще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нии, зависеть от кого-либо, стать жертвой, плясать под чужую дуд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ку</w:t>
            </w:r>
            <w:proofErr w:type="gramEnd"/>
          </w:p>
          <w:p w:rsidR="0027566B" w:rsidRPr="0027566B" w:rsidRDefault="0027566B" w:rsidP="0027566B">
            <w:pPr>
              <w:shd w:val="clear" w:color="auto" w:fill="FFFFFF"/>
              <w:spacing w:line="389" w:lineRule="exact"/>
              <w:ind w:left="278" w:hanging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, унижаться</w:t>
            </w:r>
          </w:p>
          <w:p w:rsidR="0027566B" w:rsidRDefault="0027566B" w:rsidP="0027566B">
            <w:pPr>
              <w:shd w:val="clear" w:color="auto" w:fill="FFFFFF"/>
              <w:spacing w:line="389" w:lineRule="exact"/>
              <w:ind w:left="283"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оймать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ловить, задержать,</w:t>
            </w:r>
          </w:p>
          <w:p w:rsidR="0027566B" w:rsidRDefault="0027566B" w:rsidP="0027566B">
            <w:pPr>
              <w:shd w:val="clear" w:color="auto" w:fill="FFFFFF"/>
              <w:spacing w:line="389" w:lineRule="exact"/>
              <w:ind w:left="283"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ить, обнаружить, о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кать,</w:t>
            </w:r>
          </w:p>
          <w:p w:rsidR="0027566B" w:rsidRDefault="0027566B" w:rsidP="0027566B">
            <w:pPr>
              <w:shd w:val="clear" w:color="auto" w:fill="FFFFFF"/>
              <w:spacing w:line="389" w:lineRule="exact"/>
              <w:ind w:left="283"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подцепить, разыскать, </w:t>
            </w:r>
          </w:p>
          <w:p w:rsidR="0027566B" w:rsidRPr="0027566B" w:rsidRDefault="0027566B" w:rsidP="0027566B">
            <w:pPr>
              <w:shd w:val="clear" w:color="auto" w:fill="FFFFFF"/>
              <w:spacing w:line="389" w:lineRule="exact"/>
              <w:ind w:left="283"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пасть на след</w:t>
            </w:r>
          </w:p>
          <w:p w:rsidR="0027566B" w:rsidRPr="0027566B" w:rsidRDefault="0027566B" w:rsidP="0027566B">
            <w:pPr>
              <w:shd w:val="clear" w:color="auto" w:fill="FFFFFF"/>
              <w:spacing w:before="14" w:line="38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очитать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чтить, уважать, це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, боготворить, дорожить, </w:t>
            </w:r>
            <w:proofErr w:type="gramStart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ока</w:t>
            </w:r>
            <w:r w:rsidRPr="0027566B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32" style="position:absolute;z-index:251662336;mso-position-horizontal-relative:margin;mso-position-vertical-relative:text" from="-69.6pt,384.7pt" to="-69.6pt,411.6pt" o:allowincell="f" strokeweight="1.2pt">
                  <w10:wrap anchorx="margin"/>
                </v:line>
              </w:pic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зывать</w:t>
            </w:r>
            <w:proofErr w:type="gramEnd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 почтение (уважение, вни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мание)</w:t>
            </w:r>
          </w:p>
          <w:p w:rsidR="0027566B" w:rsidRPr="0027566B" w:rsidRDefault="0027566B" w:rsidP="0027566B">
            <w:pPr>
              <w:shd w:val="clear" w:color="auto" w:fill="FFFFFF"/>
              <w:spacing w:line="389" w:lineRule="exact"/>
              <w:ind w:left="312" w:hanging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ближаться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подкрадываться, подползать, подходить, подсту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пать</w:t>
            </w:r>
          </w:p>
          <w:p w:rsidR="0027566B" w:rsidRPr="0027566B" w:rsidRDefault="0027566B" w:rsidP="0027566B">
            <w:pPr>
              <w:shd w:val="clear" w:color="auto" w:fill="FFFFFF"/>
              <w:spacing w:line="389" w:lineRule="exact"/>
              <w:ind w:left="307" w:right="614" w:hanging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осить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упрашивать, молить, умолять, заклинать</w:t>
            </w:r>
          </w:p>
          <w:p w:rsidR="0027566B" w:rsidRPr="0027566B" w:rsidRDefault="0027566B" w:rsidP="0027566B">
            <w:pPr>
              <w:shd w:val="clear" w:color="auto" w:fill="FFFFFF"/>
              <w:spacing w:line="389" w:lineRule="exact"/>
              <w:ind w:left="312" w:hanging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адовать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веселить, тешить, леле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ять, услаждать, ласкать</w:t>
            </w:r>
          </w:p>
          <w:p w:rsidR="0027566B" w:rsidRPr="0027566B" w:rsidRDefault="0027566B" w:rsidP="0027566B">
            <w:pPr>
              <w:shd w:val="clear" w:color="auto" w:fill="FFFFFF"/>
              <w:spacing w:line="389" w:lineRule="exact"/>
              <w:ind w:left="307" w:right="336" w:hanging="3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азвлекать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забавлять, веселить, увеселять, тешить, потешать</w:t>
            </w:r>
          </w:p>
          <w:p w:rsidR="0027566B" w:rsidRPr="0027566B" w:rsidRDefault="0027566B" w:rsidP="0027566B">
            <w:pPr>
              <w:shd w:val="clear" w:color="auto" w:fill="FFFFFF"/>
              <w:spacing w:line="389" w:lineRule="exact"/>
              <w:ind w:left="312" w:hanging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Важничать, </w:t>
            </w:r>
            <w:proofErr w:type="gramStart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кичиться</w:t>
            </w:r>
            <w:proofErr w:type="gramEnd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, хвалиться, зазнаваться, задаваться</w:t>
            </w:r>
          </w:p>
          <w:p w:rsidR="0027566B" w:rsidRPr="0027566B" w:rsidRDefault="0027566B" w:rsidP="0027566B">
            <w:pPr>
              <w:shd w:val="clear" w:color="auto" w:fill="FFFFFF"/>
              <w:spacing w:line="38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стеряться</w:t>
            </w: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оторопеть, опешить</w:t>
            </w:r>
          </w:p>
          <w:p w:rsidR="0027566B" w:rsidRPr="0027566B" w:rsidRDefault="0027566B" w:rsidP="0027566B">
            <w:pPr>
              <w:shd w:val="clear" w:color="auto" w:fill="FFFFFF"/>
              <w:spacing w:before="10" w:line="389" w:lineRule="exact"/>
              <w:ind w:left="298" w:right="269" w:hanging="2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исоваться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красоваться, позиро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</w:t>
            </w:r>
          </w:p>
          <w:p w:rsidR="0027566B" w:rsidRPr="0027566B" w:rsidRDefault="0027566B" w:rsidP="0027566B">
            <w:pPr>
              <w:shd w:val="clear" w:color="auto" w:fill="FFFFFF"/>
              <w:spacing w:before="5" w:line="389" w:lineRule="exact"/>
              <w:ind w:left="293" w:right="341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ердиться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дуться, злиться, гне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ся, выходить из себя, дохо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ить до белого каления, рвать </w:t>
            </w:r>
            <w:r w:rsidRPr="002756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метать</w:t>
            </w:r>
          </w:p>
          <w:p w:rsidR="0027566B" w:rsidRDefault="0027566B" w:rsidP="0027566B">
            <w:pPr>
              <w:shd w:val="clear" w:color="auto" w:fill="FFFFFF"/>
              <w:spacing w:line="389" w:lineRule="exact"/>
              <w:ind w:left="293" w:hanging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китаться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кочевать, мыкаться</w:t>
            </w:r>
          </w:p>
          <w:p w:rsidR="0027566B" w:rsidRDefault="0027566B" w:rsidP="0027566B">
            <w:pPr>
              <w:shd w:val="clear" w:color="auto" w:fill="FFFFFF"/>
              <w:spacing w:line="389" w:lineRule="exact"/>
              <w:ind w:left="293" w:hanging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вету)</w:t>
            </w:r>
          </w:p>
          <w:p w:rsidR="0027566B" w:rsidRPr="0027566B" w:rsidRDefault="0027566B" w:rsidP="0027566B">
            <w:pPr>
              <w:shd w:val="clear" w:color="auto" w:fill="FFFFFF"/>
              <w:spacing w:line="389" w:lineRule="exact"/>
              <w:ind w:left="293" w:hanging="28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66B" w:rsidRDefault="0027566B" w:rsidP="0027566B">
            <w:pPr>
              <w:shd w:val="clear" w:color="auto" w:fill="FFFFFF"/>
              <w:spacing w:line="389" w:lineRule="exact"/>
              <w:ind w:left="149" w:hanging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br w:type="column"/>
            </w: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Упрямиться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упорствовать, упи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раться, артачиться</w:t>
            </w:r>
          </w:p>
          <w:p w:rsidR="0027566B" w:rsidRDefault="0027566B" w:rsidP="0027566B">
            <w:pPr>
              <w:shd w:val="clear" w:color="auto" w:fill="FFFFFF"/>
              <w:spacing w:line="38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крывать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таить, прятать</w:t>
            </w:r>
          </w:p>
          <w:p w:rsidR="0027566B" w:rsidRPr="0027566B" w:rsidRDefault="0027566B" w:rsidP="0027566B">
            <w:pPr>
              <w:shd w:val="clear" w:color="auto" w:fill="FFFFFF"/>
              <w:spacing w:line="389" w:lineRule="exact"/>
              <w:ind w:left="149" w:hanging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авить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управлять, руководить, командовать, распоряжаться, верховодить</w:t>
            </w:r>
          </w:p>
          <w:p w:rsidR="0027566B" w:rsidRPr="0027566B" w:rsidRDefault="0027566B" w:rsidP="0027566B">
            <w:pPr>
              <w:shd w:val="clear" w:color="auto" w:fill="FFFFFF"/>
              <w:spacing w:line="389" w:lineRule="exact"/>
              <w:ind w:left="283" w:hanging="2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66B" w:rsidRPr="0027566B" w:rsidRDefault="0027566B" w:rsidP="005F4D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F6440" w:rsidRPr="0027566B" w:rsidRDefault="006F6440" w:rsidP="00EC0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)</w:t>
            </w:r>
          </w:p>
          <w:p w:rsidR="006F6440" w:rsidRPr="0027566B" w:rsidRDefault="006F6440" w:rsidP="006F6440">
            <w:pPr>
              <w:shd w:val="clear" w:color="auto" w:fill="FFFFFF"/>
              <w:spacing w:before="38" w:line="38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ккуратный</w:t>
            </w: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опрятный, чистый</w:t>
            </w:r>
          </w:p>
          <w:p w:rsidR="006F6440" w:rsidRPr="0027566B" w:rsidRDefault="006F6440" w:rsidP="006F6440">
            <w:pPr>
              <w:shd w:val="clear" w:color="auto" w:fill="FFFFFF"/>
              <w:spacing w:before="10" w:line="384" w:lineRule="exact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Неловки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неуклюжий</w:t>
            </w:r>
          </w:p>
          <w:p w:rsidR="006F6440" w:rsidRPr="0027566B" w:rsidRDefault="006F6440" w:rsidP="006F6440">
            <w:pPr>
              <w:shd w:val="clear" w:color="auto" w:fill="FFFFFF"/>
              <w:spacing w:before="14" w:line="384" w:lineRule="exact"/>
              <w:ind w:left="341" w:right="634" w:hanging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арательный</w:t>
            </w: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прилежный, усердный, ретивый</w:t>
            </w:r>
          </w:p>
          <w:p w:rsidR="006F6440" w:rsidRPr="0027566B" w:rsidRDefault="006F6440" w:rsidP="006F6440">
            <w:pPr>
              <w:shd w:val="clear" w:color="auto" w:fill="FFFFFF"/>
              <w:spacing w:before="10" w:line="384" w:lineRule="exact"/>
              <w:ind w:left="336"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Чувствительн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чуткий, вос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приимчивый, впечатлительный, отзывчивый, тонкий, щепетиль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ный</w:t>
            </w:r>
          </w:p>
          <w:p w:rsidR="006F6440" w:rsidRPr="0027566B" w:rsidRDefault="006F6440" w:rsidP="006F6440">
            <w:pPr>
              <w:shd w:val="clear" w:color="auto" w:fill="FFFFFF"/>
              <w:spacing w:before="19" w:line="389" w:lineRule="exact"/>
              <w:ind w:left="326" w:hanging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лагородный</w:t>
            </w: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аристократический, рыцарский, достойный, доблест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ный, джентльменский</w:t>
            </w:r>
          </w:p>
          <w:p w:rsidR="005F4D6B" w:rsidRPr="0027566B" w:rsidRDefault="006F6440" w:rsidP="006F6440">
            <w:pPr>
              <w:shd w:val="clear" w:color="auto" w:fill="FFFFFF"/>
              <w:spacing w:line="389" w:lineRule="exact"/>
              <w:ind w:left="322" w:right="634" w:hanging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рудный, </w:t>
            </w:r>
            <w:r w:rsidR="005F4D6B" w:rsidRPr="0027566B">
              <w:rPr>
                <w:rFonts w:ascii="Times New Roman" w:hAnsi="Times New Roman" w:cs="Times New Roman"/>
                <w:sz w:val="28"/>
                <w:szCs w:val="28"/>
              </w:rPr>
              <w:t>сложный, непростой,</w:t>
            </w:r>
          </w:p>
          <w:p w:rsidR="006F6440" w:rsidRPr="0027566B" w:rsidRDefault="005F4D6B" w:rsidP="005F4D6B">
            <w:pPr>
              <w:shd w:val="clear" w:color="auto" w:fill="FFFFFF"/>
              <w:spacing w:line="389" w:lineRule="exact"/>
              <w:ind w:left="322" w:right="634" w:hanging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7566B">
              <w:rPr>
                <w:rFonts w:ascii="Times New Roman" w:hAnsi="Times New Roman" w:cs="Times New Roman"/>
                <w:b/>
                <w:sz w:val="28"/>
                <w:szCs w:val="28"/>
              </w:rPr>
              <w:t>Мудреный</w:t>
            </w:r>
            <w:proofErr w:type="gramStart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,х</w:t>
            </w:r>
            <w:proofErr w:type="gramEnd"/>
            <w:r w:rsidR="006F6440" w:rsidRPr="0027566B">
              <w:rPr>
                <w:rFonts w:ascii="Times New Roman" w:hAnsi="Times New Roman" w:cs="Times New Roman"/>
                <w:sz w:val="28"/>
                <w:szCs w:val="28"/>
              </w:rPr>
              <w:t>итрый</w:t>
            </w:r>
            <w:proofErr w:type="spellEnd"/>
          </w:p>
          <w:p w:rsidR="005F4D6B" w:rsidRPr="0027566B" w:rsidRDefault="005F4D6B" w:rsidP="005F4D6B">
            <w:pPr>
              <w:shd w:val="clear" w:color="auto" w:fill="FFFFFF"/>
              <w:spacing w:before="5" w:line="389" w:lineRule="exact"/>
              <w:ind w:left="307" w:hanging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Бдительн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бодрый, зоркий, </w:t>
            </w:r>
          </w:p>
          <w:p w:rsidR="005F4D6B" w:rsidRPr="0027566B" w:rsidRDefault="005F4D6B" w:rsidP="005F4D6B">
            <w:pPr>
              <w:shd w:val="clear" w:color="auto" w:fill="FFFFFF"/>
              <w:spacing w:before="5" w:line="389" w:lineRule="exact"/>
              <w:ind w:left="307" w:hanging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чуткий, неусыпный,</w:t>
            </w:r>
          </w:p>
          <w:p w:rsidR="005F4D6B" w:rsidRPr="0027566B" w:rsidRDefault="005F4D6B" w:rsidP="005F4D6B">
            <w:pPr>
              <w:shd w:val="clear" w:color="auto" w:fill="FFFFFF"/>
              <w:spacing w:before="5" w:line="389" w:lineRule="exact"/>
              <w:ind w:left="307" w:hanging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 наблюда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ельный, недремлющий, </w:t>
            </w:r>
          </w:p>
          <w:p w:rsidR="005F4D6B" w:rsidRPr="0027566B" w:rsidRDefault="005F4D6B" w:rsidP="005F4D6B">
            <w:pPr>
              <w:shd w:val="clear" w:color="auto" w:fill="FFFFFF"/>
              <w:spacing w:before="5" w:line="389" w:lineRule="exact"/>
              <w:ind w:left="307" w:hanging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заметли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вый, внимательный</w:t>
            </w:r>
          </w:p>
          <w:p w:rsidR="005F4D6B" w:rsidRPr="0027566B" w:rsidRDefault="005F4D6B" w:rsidP="005F4D6B">
            <w:pPr>
              <w:shd w:val="clear" w:color="auto" w:fill="FFFFFF"/>
              <w:spacing w:before="5" w:line="389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Неспособн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неумелый, бездарный</w:t>
            </w:r>
          </w:p>
          <w:p w:rsidR="005F4D6B" w:rsidRPr="0027566B" w:rsidRDefault="005F4D6B" w:rsidP="005F4D6B">
            <w:pPr>
              <w:shd w:val="clear" w:color="auto" w:fill="FFFFFF"/>
              <w:spacing w:before="10" w:line="389" w:lineRule="exact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Безжалостный</w:t>
            </w: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бессердечный, без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душный,</w:t>
            </w:r>
          </w:p>
          <w:p w:rsidR="005F4D6B" w:rsidRPr="0027566B" w:rsidRDefault="005F4D6B" w:rsidP="005F4D6B">
            <w:pPr>
              <w:shd w:val="clear" w:color="auto" w:fill="FFFFFF"/>
              <w:spacing w:before="10" w:line="389" w:lineRule="exact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бесчеловечный, бесчув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,</w:t>
            </w:r>
          </w:p>
          <w:p w:rsidR="005F4D6B" w:rsidRPr="0027566B" w:rsidRDefault="005F4D6B" w:rsidP="005F4D6B">
            <w:pPr>
              <w:shd w:val="clear" w:color="auto" w:fill="FFFFFF"/>
              <w:spacing w:before="10" w:line="389" w:lineRule="exact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 беспощадный, крово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жадный, </w:t>
            </w:r>
          </w:p>
          <w:p w:rsidR="005F4D6B" w:rsidRPr="0027566B" w:rsidRDefault="005F4D6B" w:rsidP="005F4D6B">
            <w:pPr>
              <w:shd w:val="clear" w:color="auto" w:fill="FFFFFF"/>
              <w:spacing w:before="10" w:line="389" w:lineRule="exact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свирепый, жестокий, не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милосердный,</w:t>
            </w:r>
          </w:p>
          <w:p w:rsidR="005F4D6B" w:rsidRPr="0027566B" w:rsidRDefault="005F4D6B" w:rsidP="005F4D6B">
            <w:pPr>
              <w:shd w:val="clear" w:color="auto" w:fill="FFFFFF"/>
              <w:spacing w:before="10" w:line="389" w:lineRule="exact"/>
              <w:ind w:left="28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 черствый, холодный</w:t>
            </w:r>
          </w:p>
          <w:p w:rsidR="005F4D6B" w:rsidRPr="0027566B" w:rsidRDefault="005F4D6B" w:rsidP="005F4D6B">
            <w:pPr>
              <w:shd w:val="clear" w:color="auto" w:fill="FFFFFF"/>
              <w:spacing w:line="384" w:lineRule="exact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зверский, лютый, варвар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ский</w:t>
            </w:r>
          </w:p>
          <w:p w:rsidR="005F4D6B" w:rsidRPr="0027566B" w:rsidRDefault="005F4D6B" w:rsidP="005F4D6B">
            <w:pPr>
              <w:shd w:val="clear" w:color="auto" w:fill="FFFFFF"/>
              <w:spacing w:line="384" w:lineRule="exact"/>
              <w:ind w:left="288" w:right="269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Беззаботн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беспечный, неуны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ющий, беспечальный, </w:t>
            </w:r>
            <w:proofErr w:type="spellStart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бескру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чинный</w:t>
            </w:r>
            <w:proofErr w:type="spellEnd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, равнодушный</w:t>
            </w:r>
          </w:p>
          <w:p w:rsidR="005F4D6B" w:rsidRPr="0027566B" w:rsidRDefault="005F4D6B" w:rsidP="005F4D6B">
            <w:pPr>
              <w:shd w:val="clear" w:color="auto" w:fill="FFFFFF"/>
              <w:spacing w:line="384" w:lineRule="exact"/>
              <w:ind w:left="288"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езнравственн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распущенный, дурной, непристойный, непри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личный</w:t>
            </w:r>
          </w:p>
          <w:p w:rsidR="005F4D6B" w:rsidRPr="0027566B" w:rsidRDefault="005F4D6B" w:rsidP="005F4D6B">
            <w:pPr>
              <w:shd w:val="clear" w:color="auto" w:fill="FFFFFF"/>
              <w:spacing w:line="384" w:lineRule="exact"/>
              <w:ind w:left="307" w:hanging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Беспокойн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неугомонный, </w:t>
            </w:r>
            <w:proofErr w:type="spellStart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бало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вливый</w:t>
            </w:r>
            <w:proofErr w:type="spellEnd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, суетливый, непоседли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вый, подвижный, шустрый, юр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кий, шаловливый, егозливый</w:t>
            </w:r>
          </w:p>
          <w:p w:rsidR="005F4D6B" w:rsidRPr="0027566B" w:rsidRDefault="005F4D6B" w:rsidP="005F4D6B">
            <w:pPr>
              <w:shd w:val="clear" w:color="auto" w:fill="FFFFFF"/>
              <w:spacing w:line="394" w:lineRule="exact"/>
              <w:ind w:left="312" w:right="307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Миловидн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пригожий, осанис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тый, видный</w:t>
            </w:r>
          </w:p>
          <w:p w:rsidR="005F4D6B" w:rsidRPr="0027566B" w:rsidRDefault="005F4D6B" w:rsidP="005F4D6B">
            <w:pPr>
              <w:shd w:val="clear" w:color="auto" w:fill="FFFFFF"/>
              <w:spacing w:line="394" w:lineRule="exact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Ленив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нерадивый</w:t>
            </w:r>
          </w:p>
          <w:p w:rsidR="005F4D6B" w:rsidRPr="0027566B" w:rsidRDefault="005F4D6B" w:rsidP="005F4D6B">
            <w:pPr>
              <w:shd w:val="clear" w:color="auto" w:fill="FFFFFF"/>
              <w:spacing w:before="14" w:line="389" w:lineRule="exact"/>
              <w:ind w:left="312"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олтлив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говорливый, многоре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чивый, разговорчивый,</w:t>
            </w:r>
          </w:p>
          <w:p w:rsidR="005F4D6B" w:rsidRPr="0027566B" w:rsidRDefault="005F4D6B" w:rsidP="005F4D6B">
            <w:pPr>
              <w:shd w:val="clear" w:color="auto" w:fill="FFFFFF"/>
              <w:spacing w:before="14" w:line="389" w:lineRule="exact"/>
              <w:ind w:left="312" w:hanging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словообильный</w:t>
            </w:r>
            <w:proofErr w:type="spellEnd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, словоохотливый, экс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пансивный, велеречивый.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Вежливый, 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внимательный,  обходи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й, почтительный, пред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упредительный, участливый,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тивый, светский, благовоспитан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ный,  воспитанный, любезный,</w:t>
            </w:r>
          </w:p>
          <w:p w:rsidR="005F4D6B" w:rsidRPr="0027566B" w:rsidRDefault="005F4D6B" w:rsidP="005F4D6B">
            <w:pPr>
              <w:shd w:val="clear" w:color="auto" w:fill="FFFFFF"/>
              <w:spacing w:line="37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приветливый, галантный, так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тичный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ерный</w:t>
            </w: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надежный, преданный</w:t>
            </w:r>
          </w:p>
          <w:p w:rsidR="005F4D6B" w:rsidRPr="0027566B" w:rsidRDefault="005F4D6B" w:rsidP="005F4D6B">
            <w:pPr>
              <w:shd w:val="clear" w:color="auto" w:fill="FFFFFF"/>
              <w:spacing w:before="5" w:line="389" w:lineRule="exact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тар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пожилой, престарелый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312" w:hanging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Грустн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печальный, скучный, невеселый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312" w:hanging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еселый,</w:t>
            </w: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радостный, ликующий, жизнерадостный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307" w:right="230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Гостеприимный</w:t>
            </w: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радушный, хле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босольный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307" w:hanging="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раждебный</w:t>
            </w: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злобный, злостный, злоумышленный, недружелюбный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298" w:hanging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Вспыльчив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гневливый, запаль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чивый, раздражительный, не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уравновешенный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298" w:hanging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обки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несмелый, </w:t>
            </w:r>
            <w:proofErr w:type="gramStart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малодушный</w:t>
            </w:r>
            <w:proofErr w:type="gramEnd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, боязливый, пугливый, трусливый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293" w:hanging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ерзкий</w:t>
            </w: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резкий, грубый, вызы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вающий</w:t>
            </w:r>
          </w:p>
          <w:p w:rsidR="005F4D6B" w:rsidRPr="0027566B" w:rsidRDefault="005F4D6B" w:rsidP="005F4D6B">
            <w:pPr>
              <w:shd w:val="clear" w:color="auto" w:fill="FFFFFF"/>
              <w:spacing w:before="5" w:line="389" w:lineRule="exact"/>
              <w:ind w:left="288" w:right="221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Добродушн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благодушный, без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злобный, доброжелательный, ду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шевный, сердечный</w:t>
            </w:r>
          </w:p>
          <w:p w:rsidR="005F4D6B" w:rsidRPr="0027566B" w:rsidRDefault="005F4D6B" w:rsidP="005F4D6B">
            <w:pPr>
              <w:shd w:val="clear" w:color="auto" w:fill="FFFFFF"/>
              <w:spacing w:before="38" w:line="389" w:lineRule="exact"/>
              <w:ind w:left="288" w:hanging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одатлив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покладистый, гиб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кий, сговорчивый, уступчивый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293" w:right="614" w:hanging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одл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бесчестный, </w:t>
            </w:r>
            <w:proofErr w:type="gramStart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гнусный</w:t>
            </w:r>
            <w:proofErr w:type="gramEnd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, грязный, низкий, позорный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293" w:hanging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Легкомысленн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ветреный, не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осмотрительный, неосторожный-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28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сторожн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благоразумный, не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доверчивый, опасливый, внима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й, осмотрительный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298" w:hanging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ткровенн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открытый, искрен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ний, прямой, прямодушный, прямолинейный, чистосердечный, бесхитростный, наивный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302" w:hanging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ицемерный</w:t>
            </w: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двуличный, дву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язычный, криводушный, лука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вый, притворный, фальшивый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312" w:hanging="307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Льстив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вкрадчивый, угодли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вый, елейный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298" w:hanging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одробный*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обстоятельный, об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ширный, полный, доскональный, основательный, исчерпывающий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293" w:hanging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Несчастн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несчастливый, бед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ный, злополучный, горемычный, многострадальный, обездоленный</w:t>
            </w:r>
          </w:p>
          <w:p w:rsidR="005F4D6B" w:rsidRPr="0027566B" w:rsidRDefault="005F4D6B" w:rsidP="005F4D6B">
            <w:pPr>
              <w:shd w:val="clear" w:color="auto" w:fill="FFFFFF"/>
              <w:spacing w:before="10" w:line="379" w:lineRule="exact"/>
              <w:ind w:left="312" w:hanging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орядочн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добропорядочный, благородный, достойный, нрав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й, честный, благопри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стойный</w:t>
            </w:r>
          </w:p>
          <w:p w:rsidR="005F4D6B" w:rsidRPr="0027566B" w:rsidRDefault="005F4D6B" w:rsidP="005F4D6B">
            <w:pPr>
              <w:shd w:val="clear" w:color="auto" w:fill="FFFFFF"/>
              <w:spacing w:before="5" w:line="379" w:lineRule="exact"/>
              <w:ind w:left="312" w:hanging="2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гадливый,</w:t>
            </w: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дальновидный, про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зорливый, проницательный, смет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ливый, смышленый, сообрази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й, понятливый, находчи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вый, изобретательный, смекалис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тый</w:t>
            </w:r>
            <w:proofErr w:type="gramEnd"/>
          </w:p>
          <w:p w:rsidR="005F4D6B" w:rsidRPr="0027566B" w:rsidRDefault="005F4D6B" w:rsidP="005F4D6B">
            <w:pPr>
              <w:shd w:val="clear" w:color="auto" w:fill="FFFFFF"/>
              <w:spacing w:before="10" w:line="394" w:lineRule="exact"/>
              <w:ind w:left="312" w:hanging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Глуп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неразумный, несмышле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ный</w:t>
            </w:r>
          </w:p>
          <w:p w:rsidR="005F4D6B" w:rsidRPr="0027566B" w:rsidRDefault="005F4D6B" w:rsidP="005F4D6B">
            <w:pPr>
              <w:shd w:val="clear" w:color="auto" w:fill="FFFFFF"/>
              <w:spacing w:line="394" w:lineRule="exact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амоотверженный</w:t>
            </w: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беззаветный</w:t>
            </w:r>
          </w:p>
          <w:p w:rsidR="005F4D6B" w:rsidRPr="0027566B" w:rsidRDefault="005F4D6B" w:rsidP="005F4D6B">
            <w:pPr>
              <w:shd w:val="clear" w:color="auto" w:fill="FFFFFF"/>
              <w:spacing w:line="394" w:lineRule="exact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варлив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вздорный, бранчливый</w:t>
            </w:r>
          </w:p>
          <w:p w:rsidR="005F4D6B" w:rsidRPr="0027566B" w:rsidRDefault="005F4D6B" w:rsidP="005F4D6B">
            <w:pPr>
              <w:shd w:val="clear" w:color="auto" w:fill="FFFFFF"/>
              <w:spacing w:before="5" w:line="394" w:lineRule="exact"/>
              <w:ind w:left="298" w:hanging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азборчив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требовательный, прихотливый, капризный, приве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редливый</w:t>
            </w:r>
          </w:p>
          <w:p w:rsidR="005F4D6B" w:rsidRPr="0027566B" w:rsidRDefault="005F4D6B" w:rsidP="005F4D6B">
            <w:pPr>
              <w:shd w:val="clear" w:color="auto" w:fill="FFFFFF"/>
              <w:spacing w:line="394" w:lineRule="exact"/>
              <w:ind w:left="302" w:hanging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(Друг</w:t>
            </w:r>
            <w:proofErr w:type="gramStart"/>
            <w:r w:rsidRPr="0027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)з</w:t>
            </w:r>
            <w:proofErr w:type="gramEnd"/>
            <w:r w:rsidRPr="0027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душевный</w:t>
            </w: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закадычный, близкий, искренний, неизменный</w:t>
            </w:r>
          </w:p>
          <w:p w:rsidR="005F4D6B" w:rsidRPr="0027566B" w:rsidRDefault="005F4D6B" w:rsidP="005F4D6B">
            <w:pPr>
              <w:shd w:val="clear" w:color="auto" w:fill="FFFFFF"/>
              <w:spacing w:line="394" w:lineRule="exact"/>
              <w:ind w:left="298" w:hanging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Бессовестн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непозволительный, неблаговидный, темный, грешный</w:t>
            </w:r>
          </w:p>
          <w:p w:rsidR="005F4D6B" w:rsidRPr="0027566B" w:rsidRDefault="005F4D6B" w:rsidP="005F4D6B">
            <w:pPr>
              <w:shd w:val="clear" w:color="auto" w:fill="FFFFFF"/>
              <w:spacing w:line="394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ильн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мощный, могучий</w:t>
            </w:r>
          </w:p>
          <w:p w:rsidR="005F4D6B" w:rsidRPr="0027566B" w:rsidRDefault="005F4D6B" w:rsidP="005F4D6B">
            <w:pPr>
              <w:shd w:val="clear" w:color="auto" w:fill="FFFFFF"/>
              <w:spacing w:line="413" w:lineRule="exact"/>
              <w:ind w:left="278" w:hanging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br w:type="column"/>
            </w: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рудолюбив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работящий, </w:t>
            </w:r>
            <w:proofErr w:type="spellStart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вый</w:t>
            </w:r>
            <w:proofErr w:type="spellEnd"/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288" w:right="106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Умн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неглупый, мудрый, толко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ый, разумный, рассудительный, </w:t>
            </w:r>
            <w:proofErr w:type="gramStart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мозговитый</w:t>
            </w:r>
            <w:proofErr w:type="gramEnd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, головастый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293" w:hanging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лабохарактерный</w:t>
            </w: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бесхарактер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ный, безвольный, слабодушный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298" w:hanging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ладнокровный</w:t>
            </w: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выдержанный, сдержанный, невозмутимый, спо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койный, уравновешенный</w:t>
            </w:r>
          </w:p>
          <w:p w:rsidR="005F4D6B" w:rsidRPr="0027566B" w:rsidRDefault="005F4D6B" w:rsidP="005F4D6B">
            <w:pPr>
              <w:shd w:val="clear" w:color="auto" w:fill="FFFFFF"/>
              <w:spacing w:line="418" w:lineRule="exact"/>
              <w:ind w:left="307"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Честн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беспорочный, непороч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ный</w:t>
            </w:r>
          </w:p>
          <w:p w:rsidR="005F4D6B" w:rsidRPr="0027566B" w:rsidRDefault="005F4D6B" w:rsidP="005F4D6B">
            <w:pPr>
              <w:shd w:val="clear" w:color="auto" w:fill="FFFFFF"/>
              <w:spacing w:line="398" w:lineRule="exact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естолюбивый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, тщеславный</w:t>
            </w:r>
          </w:p>
          <w:p w:rsidR="005F4D6B" w:rsidRPr="0027566B" w:rsidRDefault="005F4D6B" w:rsidP="005F4D6B">
            <w:pPr>
              <w:shd w:val="clear" w:color="auto" w:fill="FFFFFF"/>
              <w:spacing w:line="398" w:lineRule="exact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Чопорн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церемонный</w:t>
            </w:r>
          </w:p>
          <w:p w:rsidR="005F4D6B" w:rsidRPr="0027566B" w:rsidRDefault="005F4D6B" w:rsidP="005F4D6B">
            <w:pPr>
              <w:shd w:val="clear" w:color="auto" w:fill="FFFFFF"/>
              <w:spacing w:line="398" w:lineRule="exact"/>
              <w:ind w:left="307" w:hanging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Чутки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отзывчивый, участливый, внимательный, душевный, сер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дечный</w:t>
            </w:r>
          </w:p>
          <w:p w:rsidR="005F4D6B" w:rsidRPr="0027566B" w:rsidRDefault="005F4D6B" w:rsidP="005F4D6B">
            <w:pPr>
              <w:shd w:val="clear" w:color="auto" w:fill="FFFFFF"/>
              <w:spacing w:line="398" w:lineRule="exact"/>
              <w:ind w:left="312" w:right="192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быкновенн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обычный, зауряд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ный</w:t>
            </w:r>
          </w:p>
          <w:p w:rsidR="005F4D6B" w:rsidRPr="0027566B" w:rsidRDefault="005F4D6B" w:rsidP="005F4D6B">
            <w:pPr>
              <w:shd w:val="clear" w:color="auto" w:fill="FFFFFF"/>
              <w:spacing w:line="398" w:lineRule="exact"/>
              <w:ind w:left="312" w:hanging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Иностранн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заграничный, зару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бежный</w:t>
            </w:r>
          </w:p>
          <w:p w:rsidR="005F4D6B" w:rsidRPr="0027566B" w:rsidRDefault="005F4D6B" w:rsidP="005F4D6B">
            <w:pPr>
              <w:shd w:val="clear" w:color="auto" w:fill="FFFFFF"/>
              <w:spacing w:line="398" w:lineRule="exact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Щедр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тороватый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307" w:hanging="28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мелый</w:t>
            </w: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храбрый, отважный, му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жественный, бесстрашный, не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устрашимый, безбоязненный, бес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трепетный, лихой, удалой, бра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вый, предприимчивый, реши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й, не робкого десятка</w:t>
            </w:r>
            <w:proofErr w:type="gramEnd"/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307" w:hanging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грюмый,</w:t>
            </w:r>
            <w:r w:rsidRPr="002756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мрачный, хмурый, сум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рачный, пасмурный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302" w:hanging="29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ечальн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безотрадный, безрас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светный, горестный, горький, грустный, жалобный, плачевный, скорбный, безутешный, огорчен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ный, меланхолический, песси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стический, унылый, сокрушен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ный, тоскливый</w:t>
            </w:r>
            <w:proofErr w:type="gramEnd"/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302" w:hanging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Жадн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 xml:space="preserve">алчный, ненасытный, </w:t>
            </w:r>
            <w:proofErr w:type="spellStart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ску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пой</w:t>
            </w:r>
            <w:proofErr w:type="gramStart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орыстолюбивый</w:t>
            </w:r>
            <w:proofErr w:type="spellEnd"/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, прижимис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тый, скаредный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293" w:hanging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Искренни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бесхитростный, откро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й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293" w:hanging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Вял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безжизненный, апатичный, неповоротливый, медлительный, нерасторопный</w:t>
            </w:r>
          </w:p>
          <w:p w:rsidR="005F4D6B" w:rsidRPr="0027566B" w:rsidRDefault="005F4D6B" w:rsidP="005F4D6B">
            <w:pPr>
              <w:shd w:val="clear" w:color="auto" w:fill="FFFFFF"/>
              <w:spacing w:before="5" w:line="389" w:lineRule="exact"/>
              <w:ind w:left="293" w:hanging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br w:type="column"/>
            </w: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Ласковы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любезный, нежный, обязательный, приветливый, об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ходительный</w:t>
            </w:r>
          </w:p>
          <w:p w:rsidR="005F4D6B" w:rsidRPr="0027566B" w:rsidRDefault="005F4D6B" w:rsidP="005F4D6B">
            <w:pPr>
              <w:shd w:val="clear" w:color="auto" w:fill="FFFFFF"/>
              <w:spacing w:line="389" w:lineRule="exact"/>
              <w:ind w:left="293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мешной, 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t>забавный, комичный, потешный, уморительный, остро</w:t>
            </w:r>
            <w:r w:rsidRPr="0027566B">
              <w:rPr>
                <w:rFonts w:ascii="Times New Roman" w:hAnsi="Times New Roman" w:cs="Times New Roman"/>
                <w:sz w:val="28"/>
                <w:szCs w:val="28"/>
              </w:rPr>
              <w:softHyphen/>
              <w:t>умный</w:t>
            </w:r>
          </w:p>
          <w:p w:rsidR="005F4D6B" w:rsidRPr="0027566B" w:rsidRDefault="005F4D6B" w:rsidP="005F4D6B">
            <w:pPr>
              <w:shd w:val="clear" w:color="auto" w:fill="FFFFFF"/>
              <w:spacing w:before="5" w:line="389" w:lineRule="exact"/>
              <w:ind w:left="288" w:right="221" w:hanging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40" w:rsidRPr="0027566B" w:rsidRDefault="005F4D6B" w:rsidP="005F4D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66B">
              <w:rPr>
                <w:rFonts w:ascii="Times New Roman" w:hAnsi="Times New Roman" w:cs="Times New Roman"/>
                <w:sz w:val="28"/>
                <w:szCs w:val="28"/>
              </w:rPr>
              <w:br w:type="column"/>
            </w:r>
          </w:p>
        </w:tc>
      </w:tr>
    </w:tbl>
    <w:p w:rsidR="006F6440" w:rsidRPr="0027566B" w:rsidRDefault="006F6440" w:rsidP="00EC02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F6440" w:rsidRPr="00275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02D7"/>
    <w:rsid w:val="0027566B"/>
    <w:rsid w:val="005F4D6B"/>
    <w:rsid w:val="006F6440"/>
    <w:rsid w:val="00EA1FB5"/>
    <w:rsid w:val="00EC0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2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B780-AB41-4FC2-A800-5E8F4126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2</dc:creator>
  <cp:keywords/>
  <dc:description/>
  <cp:lastModifiedBy>Школа 2</cp:lastModifiedBy>
  <cp:revision>2</cp:revision>
  <dcterms:created xsi:type="dcterms:W3CDTF">2012-10-21T17:37:00Z</dcterms:created>
  <dcterms:modified xsi:type="dcterms:W3CDTF">2012-10-21T18:31:00Z</dcterms:modified>
</cp:coreProperties>
</file>